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1EC08" w14:textId="2977989C" w:rsidR="002B1731" w:rsidRPr="0013170A" w:rsidRDefault="002B1731" w:rsidP="002B1731">
      <w:pPr>
        <w:spacing w:before="120"/>
        <w:ind w:right="119"/>
        <w:rPr>
          <w:spacing w:val="2"/>
          <w:w w:val="101"/>
          <w:lang w:val="id-ID"/>
        </w:rPr>
      </w:pPr>
      <w:r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57B48" wp14:editId="2D7CE6B1">
                <wp:simplePos x="0" y="0"/>
                <wp:positionH relativeFrom="column">
                  <wp:posOffset>766444</wp:posOffset>
                </wp:positionH>
                <wp:positionV relativeFrom="paragraph">
                  <wp:posOffset>242570</wp:posOffset>
                </wp:positionV>
                <wp:extent cx="353695" cy="73660"/>
                <wp:effectExtent l="0" t="114300" r="0" b="116840"/>
                <wp:wrapNone/>
                <wp:docPr id="11" name="Right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4277">
                          <a:off x="0" y="0"/>
                          <a:ext cx="353695" cy="73660"/>
                        </a:xfrm>
                        <a:prstGeom prst="rightArrow">
                          <a:avLst>
                            <a:gd name="adj1" fmla="val 50000"/>
                            <a:gd name="adj2" fmla="val 12004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2BA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60.35pt;margin-top:19.1pt;width:27.85pt;height:5.8pt;rotation:289917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" fillcolor="red" stroked="f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46AF7" wp14:editId="57729400">
                <wp:simplePos x="0" y="0"/>
                <wp:positionH relativeFrom="column">
                  <wp:posOffset>3823335</wp:posOffset>
                </wp:positionH>
                <wp:positionV relativeFrom="paragraph">
                  <wp:posOffset>126365</wp:posOffset>
                </wp:positionV>
                <wp:extent cx="680085" cy="118110"/>
                <wp:effectExtent l="0" t="0" r="5715" b="0"/>
                <wp:wrapNone/>
                <wp:docPr id="9" name="Right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18110"/>
                        </a:xfrm>
                        <a:prstGeom prst="rightArrow">
                          <a:avLst>
                            <a:gd name="adj1" fmla="val 50000"/>
                            <a:gd name="adj2" fmla="val 1349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7CCEE" id="Right Arrow 9" o:spid="_x0000_s1026" type="#_x0000_t13" style="position:absolute;margin-left:301.05pt;margin-top:9.95pt;width:53.55pt;height: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" adj="16539" fillcolor="red" stroked="f" strokecolor="#f2f2f2 [3041]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B9F87" wp14:editId="5F83B0B1">
                <wp:simplePos x="0" y="0"/>
                <wp:positionH relativeFrom="column">
                  <wp:posOffset>3776980</wp:posOffset>
                </wp:positionH>
                <wp:positionV relativeFrom="paragraph">
                  <wp:posOffset>166370</wp:posOffset>
                </wp:positionV>
                <wp:extent cx="45720" cy="212090"/>
                <wp:effectExtent l="0" t="0" r="1143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20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1A66A" id="Rectangle 10" o:spid="_x0000_s1026" style="position:absolute;margin-left:297.4pt;margin-top:13.1pt;width:3.6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" fillcolor="red" strokecolor="red" strokeweight="2pt"/>
            </w:pict>
          </mc:Fallback>
        </mc:AlternateContent>
      </w:r>
      <w:proofErr w:type="spellStart"/>
      <w:r>
        <w:rPr>
          <w:spacing w:val="2"/>
          <w:w w:val="101"/>
        </w:rPr>
        <w:t>Nomor</w:t>
      </w:r>
      <w:proofErr w:type="spellEnd"/>
      <w:r>
        <w:rPr>
          <w:spacing w:val="2"/>
          <w:w w:val="101"/>
        </w:rPr>
        <w:tab/>
        <w:t xml:space="preserve">:  </w:t>
      </w:r>
      <w:r>
        <w:rPr>
          <w:lang w:val="sv-SE"/>
        </w:rPr>
        <w:t>B-       /Un.20/</w:t>
      </w:r>
      <w:proofErr w:type="gramStart"/>
      <w:r>
        <w:rPr>
          <w:lang w:val="id-ID"/>
        </w:rPr>
        <w:t>F.II</w:t>
      </w:r>
      <w:proofErr w:type="gramEnd"/>
      <w:r>
        <w:rPr>
          <w:lang w:val="sv-SE"/>
        </w:rPr>
        <w:t>/PP.00.9</w:t>
      </w:r>
      <w:r>
        <w:rPr>
          <w:lang w:val="id-ID"/>
        </w:rPr>
        <w:t>/</w:t>
      </w:r>
      <w:r>
        <w:rPr>
          <w:color w:val="FF0000"/>
        </w:rPr>
        <w:t>11</w:t>
      </w:r>
      <w:r w:rsidR="0013170A">
        <w:rPr>
          <w:lang w:val="sv-SE"/>
        </w:rPr>
        <w:t>/202</w:t>
      </w:r>
      <w:r w:rsidR="004550E7">
        <w:rPr>
          <w:lang w:val="id-ID"/>
        </w:rPr>
        <w:t>5</w:t>
      </w:r>
      <w:r>
        <w:rPr>
          <w:spacing w:val="2"/>
          <w:w w:val="101"/>
        </w:rPr>
        <w:tab/>
      </w:r>
      <w:r>
        <w:rPr>
          <w:spacing w:val="2"/>
          <w:w w:val="101"/>
        </w:rPr>
        <w:tab/>
      </w:r>
      <w:r>
        <w:rPr>
          <w:spacing w:val="2"/>
          <w:w w:val="101"/>
        </w:rPr>
        <w:tab/>
        <w:t xml:space="preserve">          </w:t>
      </w:r>
      <w:r>
        <w:rPr>
          <w:spacing w:val="2"/>
          <w:w w:val="101"/>
          <w:lang w:val="id-ID"/>
        </w:rPr>
        <w:t xml:space="preserve">1 November </w:t>
      </w:r>
      <w:r w:rsidR="0013170A">
        <w:rPr>
          <w:spacing w:val="2"/>
          <w:w w:val="101"/>
        </w:rPr>
        <w:t>202</w:t>
      </w:r>
      <w:r w:rsidR="004550E7">
        <w:rPr>
          <w:spacing w:val="2"/>
          <w:w w:val="101"/>
          <w:lang w:val="id-ID"/>
        </w:rPr>
        <w:t>5</w:t>
      </w:r>
    </w:p>
    <w:p w14:paraId="6748EDD5" w14:textId="77777777" w:rsidR="002B1731" w:rsidRDefault="002B1731" w:rsidP="002B1731">
      <w:pPr>
        <w:rPr>
          <w:spacing w:val="2"/>
          <w:w w:val="101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E6E69" wp14:editId="5C7E9280">
                <wp:simplePos x="0" y="0"/>
                <wp:positionH relativeFrom="column">
                  <wp:posOffset>2270125</wp:posOffset>
                </wp:positionH>
                <wp:positionV relativeFrom="paragraph">
                  <wp:posOffset>139700</wp:posOffset>
                </wp:positionV>
                <wp:extent cx="564515" cy="81280"/>
                <wp:effectExtent l="0" t="171450" r="0" b="147320"/>
                <wp:wrapNone/>
                <wp:docPr id="12" name="Right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63960">
                          <a:off x="0" y="0"/>
                          <a:ext cx="563880" cy="80645"/>
                        </a:xfrm>
                        <a:prstGeom prst="rightArrow">
                          <a:avLst>
                            <a:gd name="adj1" fmla="val 50000"/>
                            <a:gd name="adj2" fmla="val 1349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06107" id="Right Arrow 12" o:spid="_x0000_s1026" type="#_x0000_t13" style="position:absolute;margin-left:178.75pt;margin-top:11pt;width:44.45pt;height:6.4pt;rotation:269130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" adj="17432" fillcolor="red" stroked="f" strokecolor="#f2f2f2 [3041]" strokeweight="3pt">
                <v:shadow color="#622423 [1605]" opacity=".5" offset="1pt"/>
              </v:shape>
            </w:pict>
          </mc:Fallback>
        </mc:AlternateContent>
      </w:r>
      <w:r>
        <w:rPr>
          <w:spacing w:val="2"/>
          <w:w w:val="101"/>
        </w:rPr>
        <w:t xml:space="preserve">Lamp </w:t>
      </w:r>
      <w:r>
        <w:rPr>
          <w:spacing w:val="2"/>
          <w:w w:val="101"/>
        </w:rPr>
        <w:tab/>
        <w:t xml:space="preserve">:  </w:t>
      </w:r>
      <w:r>
        <w:rPr>
          <w:spacing w:val="2"/>
          <w:w w:val="101"/>
          <w:lang w:val="id-ID"/>
        </w:rPr>
        <w:t>-</w:t>
      </w:r>
      <w:r>
        <w:rPr>
          <w:spacing w:val="2"/>
          <w:w w:val="101"/>
          <w:lang w:val="id-ID"/>
        </w:rPr>
        <w:tab/>
      </w:r>
      <w:r>
        <w:rPr>
          <w:spacing w:val="2"/>
          <w:w w:val="101"/>
        </w:rPr>
        <w:t xml:space="preserve">     </w:t>
      </w:r>
      <w:r w:rsidRPr="002B1731">
        <w:rPr>
          <w:b/>
          <w:color w:val="FF0000"/>
          <w:spacing w:val="2"/>
          <w:w w:val="101"/>
          <w:lang w:val="id-ID"/>
        </w:rPr>
        <w:t>Biar Tetap Kosong</w:t>
      </w:r>
      <w:r>
        <w:rPr>
          <w:color w:val="FF0000"/>
          <w:spacing w:val="2"/>
          <w:w w:val="101"/>
        </w:rPr>
        <w:tab/>
      </w:r>
      <w:r>
        <w:rPr>
          <w:spacing w:val="2"/>
          <w:w w:val="101"/>
        </w:rPr>
        <w:tab/>
      </w:r>
      <w:r>
        <w:rPr>
          <w:spacing w:val="2"/>
          <w:w w:val="101"/>
        </w:rPr>
        <w:tab/>
        <w:t xml:space="preserve">  </w:t>
      </w:r>
      <w:proofErr w:type="gramStart"/>
      <w:r>
        <w:rPr>
          <w:spacing w:val="2"/>
          <w:w w:val="101"/>
        </w:rPr>
        <w:t xml:space="preserve">   </w:t>
      </w:r>
      <w:r>
        <w:rPr>
          <w:b/>
          <w:bCs/>
          <w:color w:val="FF0000"/>
          <w:spacing w:val="2"/>
          <w:w w:val="101"/>
          <w:lang w:val="id-ID"/>
        </w:rPr>
        <w:t>(</w:t>
      </w:r>
      <w:proofErr w:type="gramEnd"/>
      <w:r>
        <w:rPr>
          <w:b/>
          <w:bCs/>
          <w:color w:val="FF0000"/>
          <w:spacing w:val="2"/>
          <w:w w:val="101"/>
          <w:lang w:val="id-ID"/>
        </w:rPr>
        <w:t>S</w:t>
      </w:r>
      <w:proofErr w:type="spellStart"/>
      <w:r>
        <w:rPr>
          <w:b/>
          <w:bCs/>
          <w:color w:val="FF0000"/>
          <w:spacing w:val="2"/>
          <w:w w:val="101"/>
        </w:rPr>
        <w:t>esuai</w:t>
      </w:r>
      <w:proofErr w:type="spellEnd"/>
      <w:r>
        <w:rPr>
          <w:b/>
          <w:bCs/>
          <w:color w:val="FF0000"/>
          <w:spacing w:val="2"/>
          <w:w w:val="101"/>
        </w:rPr>
        <w:t xml:space="preserve"> </w:t>
      </w:r>
      <w:proofErr w:type="spellStart"/>
      <w:r>
        <w:rPr>
          <w:b/>
          <w:bCs/>
          <w:color w:val="FF0000"/>
          <w:spacing w:val="2"/>
          <w:w w:val="101"/>
        </w:rPr>
        <w:t>Tanggal</w:t>
      </w:r>
      <w:proofErr w:type="spellEnd"/>
      <w:r>
        <w:rPr>
          <w:b/>
          <w:bCs/>
          <w:color w:val="FF0000"/>
          <w:spacing w:val="2"/>
          <w:w w:val="101"/>
        </w:rPr>
        <w:t xml:space="preserve"> </w:t>
      </w:r>
      <w:proofErr w:type="spellStart"/>
      <w:r>
        <w:rPr>
          <w:b/>
          <w:bCs/>
          <w:color w:val="FF0000"/>
          <w:spacing w:val="2"/>
          <w:w w:val="101"/>
        </w:rPr>
        <w:t>Pengajuan</w:t>
      </w:r>
      <w:proofErr w:type="spellEnd"/>
      <w:r>
        <w:rPr>
          <w:b/>
          <w:bCs/>
          <w:color w:val="FF0000"/>
          <w:spacing w:val="2"/>
          <w:w w:val="101"/>
        </w:rPr>
        <w:t>)</w:t>
      </w:r>
    </w:p>
    <w:p w14:paraId="73D8F90A" w14:textId="503D0779" w:rsidR="002B1731" w:rsidRDefault="002B1731" w:rsidP="002B1731">
      <w:pPr>
        <w:ind w:left="720" w:hanging="720"/>
        <w:rPr>
          <w:spacing w:val="2"/>
          <w:w w:val="101"/>
        </w:rPr>
      </w:pPr>
      <w:r>
        <w:rPr>
          <w:spacing w:val="2"/>
          <w:w w:val="101"/>
        </w:rPr>
        <w:t>Hal</w:t>
      </w:r>
      <w:r>
        <w:rPr>
          <w:spacing w:val="2"/>
          <w:w w:val="101"/>
        </w:rPr>
        <w:tab/>
        <w:t xml:space="preserve">:  </w:t>
      </w:r>
      <w:proofErr w:type="spellStart"/>
      <w:r>
        <w:rPr>
          <w:spacing w:val="2"/>
          <w:w w:val="101"/>
        </w:rPr>
        <w:t>Permohonan</w:t>
      </w:r>
      <w:proofErr w:type="spellEnd"/>
      <w:r>
        <w:rPr>
          <w:spacing w:val="2"/>
          <w:w w:val="101"/>
        </w:rPr>
        <w:t xml:space="preserve"> </w:t>
      </w:r>
      <w:proofErr w:type="spellStart"/>
      <w:r>
        <w:rPr>
          <w:spacing w:val="2"/>
          <w:w w:val="101"/>
        </w:rPr>
        <w:t>Izin</w:t>
      </w:r>
      <w:proofErr w:type="spellEnd"/>
      <w:r>
        <w:rPr>
          <w:spacing w:val="2"/>
          <w:w w:val="101"/>
        </w:rPr>
        <w:t xml:space="preserve"> </w:t>
      </w:r>
      <w:proofErr w:type="spellStart"/>
      <w:r>
        <w:rPr>
          <w:spacing w:val="2"/>
          <w:w w:val="101"/>
        </w:rPr>
        <w:t>Penelitian</w:t>
      </w:r>
      <w:proofErr w:type="spellEnd"/>
      <w:r>
        <w:rPr>
          <w:spacing w:val="2"/>
          <w:w w:val="101"/>
        </w:rPr>
        <w:t xml:space="preserve">     </w:t>
      </w:r>
    </w:p>
    <w:p w14:paraId="65D6EDB7" w14:textId="77777777" w:rsidR="002B1731" w:rsidRDefault="002B1731" w:rsidP="002B1731">
      <w:pPr>
        <w:ind w:left="4320"/>
        <w:rPr>
          <w:b/>
          <w:bCs/>
          <w:spacing w:val="2"/>
          <w:w w:val="101"/>
        </w:rPr>
      </w:pPr>
      <w:proofErr w:type="spellStart"/>
      <w:r>
        <w:rPr>
          <w:b/>
          <w:bCs/>
          <w:color w:val="FF0000"/>
          <w:spacing w:val="2"/>
          <w:w w:val="101"/>
        </w:rPr>
        <w:t>diisi</w:t>
      </w:r>
      <w:proofErr w:type="spellEnd"/>
      <w:r>
        <w:rPr>
          <w:b/>
          <w:bCs/>
          <w:color w:val="FF0000"/>
          <w:spacing w:val="2"/>
          <w:w w:val="101"/>
        </w:rPr>
        <w:t xml:space="preserve"> </w:t>
      </w:r>
      <w:proofErr w:type="spellStart"/>
      <w:r>
        <w:rPr>
          <w:b/>
          <w:bCs/>
          <w:color w:val="FF0000"/>
          <w:spacing w:val="2"/>
          <w:w w:val="101"/>
        </w:rPr>
        <w:t>sesuai</w:t>
      </w:r>
      <w:proofErr w:type="spellEnd"/>
      <w:r>
        <w:rPr>
          <w:b/>
          <w:bCs/>
          <w:color w:val="FF0000"/>
          <w:spacing w:val="2"/>
          <w:w w:val="101"/>
        </w:rPr>
        <w:t xml:space="preserve"> </w:t>
      </w:r>
      <w:proofErr w:type="spellStart"/>
      <w:r>
        <w:rPr>
          <w:b/>
          <w:bCs/>
          <w:color w:val="FF0000"/>
          <w:spacing w:val="2"/>
          <w:w w:val="101"/>
        </w:rPr>
        <w:t>bulan</w:t>
      </w:r>
      <w:proofErr w:type="spellEnd"/>
      <w:r>
        <w:rPr>
          <w:b/>
          <w:bCs/>
          <w:color w:val="FF0000"/>
          <w:spacing w:val="2"/>
          <w:w w:val="101"/>
        </w:rPr>
        <w:t xml:space="preserve"> </w:t>
      </w:r>
      <w:proofErr w:type="spellStart"/>
      <w:r>
        <w:rPr>
          <w:b/>
          <w:bCs/>
          <w:color w:val="FF0000"/>
          <w:spacing w:val="2"/>
          <w:w w:val="101"/>
        </w:rPr>
        <w:t>pengajuan</w:t>
      </w:r>
      <w:proofErr w:type="spellEnd"/>
      <w:r>
        <w:rPr>
          <w:b/>
          <w:bCs/>
          <w:color w:val="FF0000"/>
          <w:spacing w:val="2"/>
          <w:w w:val="101"/>
        </w:rPr>
        <w:t xml:space="preserve">, </w:t>
      </w:r>
      <w:r>
        <w:rPr>
          <w:b/>
          <w:bCs/>
          <w:color w:val="FF0000"/>
          <w:spacing w:val="2"/>
          <w:w w:val="101"/>
          <w:lang w:val="id-ID"/>
        </w:rPr>
        <w:t xml:space="preserve">hanya </w:t>
      </w:r>
      <w:proofErr w:type="spellStart"/>
      <w:r>
        <w:rPr>
          <w:b/>
          <w:bCs/>
          <w:color w:val="FF0000"/>
          <w:spacing w:val="2"/>
          <w:w w:val="101"/>
        </w:rPr>
        <w:t>bulan</w:t>
      </w:r>
      <w:proofErr w:type="spellEnd"/>
      <w:r>
        <w:rPr>
          <w:spacing w:val="2"/>
          <w:w w:val="101"/>
        </w:rPr>
        <w:t xml:space="preserve"> </w:t>
      </w:r>
      <w:r>
        <w:rPr>
          <w:b/>
          <w:bCs/>
          <w:color w:val="FF0000"/>
          <w:spacing w:val="2"/>
          <w:w w:val="101"/>
          <w:lang w:val="id-ID"/>
        </w:rPr>
        <w:t xml:space="preserve">saja yang </w:t>
      </w:r>
      <w:proofErr w:type="spellStart"/>
      <w:r>
        <w:rPr>
          <w:b/>
          <w:bCs/>
          <w:color w:val="FF0000"/>
          <w:spacing w:val="2"/>
          <w:w w:val="101"/>
        </w:rPr>
        <w:t>diganti</w:t>
      </w:r>
      <w:proofErr w:type="spellEnd"/>
      <w:r>
        <w:rPr>
          <w:b/>
          <w:bCs/>
          <w:color w:val="FF0000"/>
          <w:spacing w:val="2"/>
          <w:w w:val="101"/>
        </w:rPr>
        <w:t xml:space="preserve"> </w:t>
      </w:r>
      <w:r>
        <w:rPr>
          <w:b/>
          <w:bCs/>
          <w:spacing w:val="2"/>
          <w:w w:val="101"/>
        </w:rPr>
        <w:t>(</w:t>
      </w:r>
      <w:proofErr w:type="spellStart"/>
      <w:r>
        <w:rPr>
          <w:b/>
          <w:bCs/>
          <w:spacing w:val="2"/>
          <w:w w:val="101"/>
        </w:rPr>
        <w:t>jangan</w:t>
      </w:r>
      <w:proofErr w:type="spellEnd"/>
      <w:r>
        <w:rPr>
          <w:b/>
          <w:bCs/>
          <w:spacing w:val="2"/>
          <w:w w:val="101"/>
        </w:rPr>
        <w:t xml:space="preserve"> </w:t>
      </w:r>
      <w:proofErr w:type="spellStart"/>
      <w:r>
        <w:rPr>
          <w:b/>
          <w:bCs/>
          <w:spacing w:val="2"/>
          <w:w w:val="101"/>
        </w:rPr>
        <w:t>lupa</w:t>
      </w:r>
      <w:proofErr w:type="spellEnd"/>
      <w:r>
        <w:rPr>
          <w:b/>
          <w:bCs/>
          <w:spacing w:val="2"/>
          <w:w w:val="101"/>
        </w:rPr>
        <w:t xml:space="preserve"> </w:t>
      </w:r>
      <w:proofErr w:type="spellStart"/>
      <w:r>
        <w:rPr>
          <w:b/>
          <w:bCs/>
          <w:spacing w:val="2"/>
          <w:w w:val="101"/>
        </w:rPr>
        <w:t>dihitamkan</w:t>
      </w:r>
      <w:proofErr w:type="spellEnd"/>
      <w:r>
        <w:rPr>
          <w:b/>
          <w:bCs/>
          <w:spacing w:val="2"/>
          <w:w w:val="101"/>
        </w:rPr>
        <w:t>)</w:t>
      </w:r>
    </w:p>
    <w:p w14:paraId="016A73B4" w14:textId="77777777" w:rsidR="002B1731" w:rsidRPr="006D5E02" w:rsidRDefault="002B1731" w:rsidP="002B1731">
      <w:pPr>
        <w:spacing w:before="120"/>
        <w:jc w:val="both"/>
        <w:rPr>
          <w:lang w:val="id-ID"/>
        </w:rPr>
      </w:pPr>
    </w:p>
    <w:p w14:paraId="41608CFD" w14:textId="733C9A46" w:rsidR="002F45C8" w:rsidRDefault="000D1B9D" w:rsidP="007304EF">
      <w:pPr>
        <w:ind w:left="1260" w:hanging="1260"/>
        <w:jc w:val="both"/>
        <w:rPr>
          <w:lang w:val="id-ID"/>
        </w:rPr>
      </w:pPr>
      <w:r>
        <w:t>Kepada</w:t>
      </w:r>
      <w:r w:rsidR="002F45C8">
        <w:t>:</w:t>
      </w:r>
    </w:p>
    <w:p w14:paraId="300DA585" w14:textId="77777777" w:rsidR="00281656" w:rsidRPr="002B1731" w:rsidRDefault="00281656" w:rsidP="007304EF">
      <w:pPr>
        <w:ind w:left="540" w:hanging="540"/>
        <w:jc w:val="both"/>
        <w:rPr>
          <w:b/>
          <w:color w:val="FF0000"/>
          <w:lang w:val="id-ID"/>
        </w:rPr>
      </w:pPr>
      <w:r>
        <w:rPr>
          <w:lang w:val="id-ID"/>
        </w:rPr>
        <w:t xml:space="preserve">Ketua </w:t>
      </w:r>
      <w:proofErr w:type="spellStart"/>
      <w:r w:rsidR="002D25EA">
        <w:rPr>
          <w:lang w:val="en-ID"/>
        </w:rPr>
        <w:t>Pengadilan</w:t>
      </w:r>
      <w:proofErr w:type="spellEnd"/>
      <w:r w:rsidR="002D25EA">
        <w:rPr>
          <w:lang w:val="en-ID"/>
        </w:rPr>
        <w:t xml:space="preserve"> Agama </w:t>
      </w:r>
      <w:proofErr w:type="spellStart"/>
      <w:r w:rsidR="002D25EA">
        <w:rPr>
          <w:lang w:val="en-ID"/>
        </w:rPr>
        <w:t>Klaten</w:t>
      </w:r>
      <w:proofErr w:type="spellEnd"/>
      <w:r w:rsidR="00D12A13">
        <w:rPr>
          <w:lang w:val="id-ID"/>
        </w:rPr>
        <w:t xml:space="preserve"> </w:t>
      </w:r>
      <w:r w:rsidR="00D12A13" w:rsidRPr="002B1731">
        <w:rPr>
          <w:b/>
          <w:color w:val="FF0000"/>
          <w:lang w:val="id-ID"/>
        </w:rPr>
        <w:t>(isi Sesuai TUJUAN)</w:t>
      </w:r>
    </w:p>
    <w:p w14:paraId="1693B077" w14:textId="447DF470" w:rsidR="002F45C8" w:rsidRDefault="002F45C8" w:rsidP="007304EF">
      <w:pPr>
        <w:ind w:left="540" w:hanging="540"/>
        <w:jc w:val="both"/>
      </w:pPr>
      <w:r>
        <w:t>Di</w:t>
      </w:r>
      <w:r>
        <w:rPr>
          <w:lang w:val="id-ID"/>
        </w:rPr>
        <w:t xml:space="preserve"> tempat</w:t>
      </w:r>
      <w:r>
        <w:t xml:space="preserve"> </w:t>
      </w:r>
    </w:p>
    <w:p w14:paraId="3AE59435" w14:textId="77777777" w:rsidR="002F45C8" w:rsidRDefault="002F45C8" w:rsidP="002F45C8">
      <w:pPr>
        <w:ind w:left="1260"/>
        <w:jc w:val="both"/>
        <w:rPr>
          <w:lang w:val="id-ID"/>
        </w:rPr>
      </w:pPr>
    </w:p>
    <w:p w14:paraId="147379F7" w14:textId="77777777" w:rsidR="002F45C8" w:rsidRDefault="002F45C8" w:rsidP="002F45C8">
      <w:pPr>
        <w:jc w:val="both"/>
      </w:pPr>
    </w:p>
    <w:p w14:paraId="2D1AC1DD" w14:textId="77777777" w:rsidR="002F45C8" w:rsidRDefault="002F45C8" w:rsidP="002F45C8">
      <w:pPr>
        <w:jc w:val="both"/>
      </w:pPr>
    </w:p>
    <w:p w14:paraId="768BF98C" w14:textId="77777777" w:rsidR="002F45C8" w:rsidRPr="004550E7" w:rsidRDefault="002F45C8" w:rsidP="007304EF">
      <w:pPr>
        <w:jc w:val="both"/>
        <w:rPr>
          <w:bCs/>
          <w:i/>
          <w:iCs/>
          <w:lang w:val="fi-FI"/>
        </w:rPr>
      </w:pPr>
      <w:r w:rsidRPr="004550E7">
        <w:rPr>
          <w:bCs/>
          <w:i/>
          <w:iCs/>
          <w:lang w:val="fi-FI"/>
        </w:rPr>
        <w:t>Assalamu'alaikum Wr. Wb.</w:t>
      </w:r>
    </w:p>
    <w:p w14:paraId="72F16DE3" w14:textId="77777777" w:rsidR="002F45C8" w:rsidRDefault="002F45C8" w:rsidP="002F45C8">
      <w:pPr>
        <w:jc w:val="both"/>
        <w:rPr>
          <w:lang w:val="fi-FI"/>
        </w:rPr>
      </w:pPr>
    </w:p>
    <w:p w14:paraId="33118B63" w14:textId="14DA889E" w:rsidR="002F45C8" w:rsidRPr="00D12A13" w:rsidRDefault="00BF6317" w:rsidP="007304EF">
      <w:pPr>
        <w:spacing w:line="360" w:lineRule="auto"/>
        <w:ind w:firstLine="851"/>
        <w:contextualSpacing/>
        <w:jc w:val="both"/>
        <w:rPr>
          <w:color w:val="FF0000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15CD4" wp14:editId="4BC302C3">
                <wp:simplePos x="0" y="0"/>
                <wp:positionH relativeFrom="column">
                  <wp:posOffset>3222625</wp:posOffset>
                </wp:positionH>
                <wp:positionV relativeFrom="paragraph">
                  <wp:posOffset>747395</wp:posOffset>
                </wp:positionV>
                <wp:extent cx="538480" cy="59690"/>
                <wp:effectExtent l="8255" t="0" r="17780" b="330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8480" cy="59690"/>
                        </a:xfrm>
                        <a:prstGeom prst="rightArrow">
                          <a:avLst>
                            <a:gd name="adj1" fmla="val 50000"/>
                            <a:gd name="adj2" fmla="val 225532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AF5F6F" id="AutoShape 5" o:spid="_x0000_s1026" type="#_x0000_t13" style="position:absolute;margin-left:253.75pt;margin-top:58.85pt;width:42.4pt;height:4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" fillcolor="red" stroked="f" strokecolor="#f2f2f2 [3041]" strokeweight="3pt">
                <v:shadow on="t" color="#622423 [1605]" opacity=".5" offset="1pt"/>
              </v:shape>
            </w:pict>
          </mc:Fallback>
        </mc:AlternateContent>
      </w:r>
      <w:r w:rsidR="002F45C8">
        <w:t xml:space="preserve">Yang </w:t>
      </w:r>
      <w:proofErr w:type="spellStart"/>
      <w:r w:rsidR="002F45C8">
        <w:t>bertanda</w:t>
      </w:r>
      <w:proofErr w:type="spellEnd"/>
      <w:r w:rsidR="00AB5695">
        <w:rPr>
          <w:lang w:val="id-ID"/>
        </w:rPr>
        <w:t xml:space="preserve"> </w:t>
      </w:r>
      <w:bookmarkStart w:id="0" w:name="_GoBack"/>
      <w:bookmarkEnd w:id="0"/>
      <w:proofErr w:type="spellStart"/>
      <w:r w:rsidR="002F45C8">
        <w:t>tangan</w:t>
      </w:r>
      <w:proofErr w:type="spellEnd"/>
      <w:r w:rsidR="002F45C8">
        <w:t xml:space="preserve"> di </w:t>
      </w:r>
      <w:proofErr w:type="spellStart"/>
      <w:r w:rsidR="002F45C8">
        <w:t>bawah</w:t>
      </w:r>
      <w:proofErr w:type="spellEnd"/>
      <w:r w:rsidR="002F45C8">
        <w:t xml:space="preserve"> </w:t>
      </w:r>
      <w:proofErr w:type="spellStart"/>
      <w:r w:rsidR="002F45C8">
        <w:t>ini</w:t>
      </w:r>
      <w:proofErr w:type="spellEnd"/>
      <w:r w:rsidR="002F45C8">
        <w:t xml:space="preserve"> </w:t>
      </w:r>
      <w:proofErr w:type="spellStart"/>
      <w:r w:rsidR="002F45C8">
        <w:t>Dekan</w:t>
      </w:r>
      <w:proofErr w:type="spellEnd"/>
      <w:r w:rsidR="002F45C8">
        <w:t xml:space="preserve"> </w:t>
      </w:r>
      <w:proofErr w:type="spellStart"/>
      <w:r w:rsidR="002F45C8">
        <w:t>Fakultas</w:t>
      </w:r>
      <w:proofErr w:type="spellEnd"/>
      <w:r w:rsidR="002F45C8">
        <w:t xml:space="preserve"> </w:t>
      </w:r>
      <w:proofErr w:type="spellStart"/>
      <w:r w:rsidR="002F45C8">
        <w:t>Syariah</w:t>
      </w:r>
      <w:proofErr w:type="spellEnd"/>
      <w:r w:rsidR="002F45C8">
        <w:t xml:space="preserve"> </w:t>
      </w:r>
      <w:r w:rsidR="002B1731">
        <w:rPr>
          <w:lang w:val="id-ID"/>
        </w:rPr>
        <w:t xml:space="preserve">Universitas Islam Negeri Raden Mas Said </w:t>
      </w:r>
      <w:r w:rsidR="002B1731">
        <w:t xml:space="preserve">Surakarta </w:t>
      </w:r>
      <w:proofErr w:type="spellStart"/>
      <w:r w:rsidR="002F45C8">
        <w:t>memohon</w:t>
      </w:r>
      <w:proofErr w:type="spellEnd"/>
      <w:r w:rsidR="002F45C8">
        <w:t xml:space="preserve"> </w:t>
      </w:r>
      <w:proofErr w:type="spellStart"/>
      <w:r w:rsidR="002F45C8">
        <w:t>izin</w:t>
      </w:r>
      <w:proofErr w:type="spellEnd"/>
      <w:r w:rsidR="002F45C8">
        <w:t xml:space="preserve"> </w:t>
      </w:r>
      <w:proofErr w:type="spellStart"/>
      <w:proofErr w:type="gramStart"/>
      <w:r w:rsidR="002F45C8">
        <w:t>atas</w:t>
      </w:r>
      <w:proofErr w:type="spellEnd"/>
      <w:r w:rsidR="002F45C8">
        <w:t xml:space="preserve"> :</w:t>
      </w:r>
      <w:proofErr w:type="gramEnd"/>
      <w:r w:rsidR="00D12A13">
        <w:rPr>
          <w:lang w:val="id-ID"/>
        </w:rPr>
        <w:tab/>
      </w:r>
      <w:r w:rsidR="00D12A13">
        <w:rPr>
          <w:lang w:val="id-ID"/>
        </w:rPr>
        <w:tab/>
      </w:r>
      <w:r w:rsidR="00D12A13">
        <w:rPr>
          <w:lang w:val="id-ID"/>
        </w:rPr>
        <w:tab/>
      </w:r>
      <w:r w:rsidR="00D12A13">
        <w:rPr>
          <w:lang w:val="id-ID"/>
        </w:rPr>
        <w:tab/>
      </w:r>
      <w:r w:rsidR="00D12A13">
        <w:rPr>
          <w:lang w:val="id-ID"/>
        </w:rPr>
        <w:tab/>
      </w:r>
      <w:r w:rsidR="00D12A13">
        <w:rPr>
          <w:lang w:val="id-ID"/>
        </w:rPr>
        <w:tab/>
      </w:r>
      <w:r w:rsidR="006662A1">
        <w:rPr>
          <w:lang w:val="id-ID"/>
        </w:rPr>
        <w:tab/>
      </w:r>
      <w:r w:rsidR="00D12A13" w:rsidRPr="00D12A13">
        <w:rPr>
          <w:color w:val="FF0000"/>
          <w:lang w:val="id-ID"/>
        </w:rPr>
        <w:t xml:space="preserve"> </w:t>
      </w:r>
    </w:p>
    <w:p w14:paraId="431D1A6C" w14:textId="77777777" w:rsidR="00FD0764" w:rsidRPr="001B29E6" w:rsidRDefault="00B4497D" w:rsidP="00B4497D">
      <w:pPr>
        <w:tabs>
          <w:tab w:val="left" w:pos="1701"/>
          <w:tab w:val="left" w:pos="3119"/>
        </w:tabs>
        <w:spacing w:line="360" w:lineRule="auto"/>
        <w:ind w:left="1985" w:hanging="1985"/>
        <w:contextualSpacing/>
        <w:jc w:val="both"/>
      </w:pPr>
      <w:r>
        <w:rPr>
          <w:lang w:val="sv-SE"/>
        </w:rPr>
        <w:t>Nama</w:t>
      </w:r>
      <w:r>
        <w:rPr>
          <w:lang w:val="sv-SE"/>
        </w:rPr>
        <w:tab/>
      </w:r>
      <w:r w:rsidR="00FD0764">
        <w:rPr>
          <w:lang w:val="sv-SE"/>
        </w:rPr>
        <w:t xml:space="preserve">: </w:t>
      </w:r>
      <w:r>
        <w:rPr>
          <w:lang w:val="sv-SE"/>
        </w:rPr>
        <w:t xml:space="preserve">   </w:t>
      </w:r>
      <w:proofErr w:type="spellStart"/>
      <w:r w:rsidR="00FD0764">
        <w:t>Zulfikar</w:t>
      </w:r>
      <w:proofErr w:type="spellEnd"/>
      <w:r w:rsidR="00FD0764">
        <w:t xml:space="preserve"> </w:t>
      </w:r>
      <w:proofErr w:type="spellStart"/>
      <w:r w:rsidR="00FD0764">
        <w:t>Fadi</w:t>
      </w:r>
      <w:proofErr w:type="spellEnd"/>
      <w:r w:rsidR="00FD0764">
        <w:t xml:space="preserve"> </w:t>
      </w:r>
      <w:proofErr w:type="spellStart"/>
      <w:r w:rsidR="00FD0764">
        <w:t>Adil</w:t>
      </w:r>
      <w:proofErr w:type="spellEnd"/>
    </w:p>
    <w:p w14:paraId="4E8B89AF" w14:textId="77777777" w:rsidR="00FD0764" w:rsidRPr="001B29E6" w:rsidRDefault="00B4497D" w:rsidP="00B4497D">
      <w:pPr>
        <w:tabs>
          <w:tab w:val="left" w:pos="1701"/>
          <w:tab w:val="left" w:pos="3119"/>
        </w:tabs>
        <w:spacing w:line="360" w:lineRule="auto"/>
        <w:ind w:left="1985" w:hanging="1985"/>
        <w:contextualSpacing/>
        <w:jc w:val="both"/>
      </w:pPr>
      <w:r>
        <w:rPr>
          <w:lang w:val="sv-SE"/>
        </w:rPr>
        <w:t>NIM</w:t>
      </w:r>
      <w:r>
        <w:rPr>
          <w:lang w:val="sv-SE"/>
        </w:rPr>
        <w:tab/>
      </w:r>
      <w:r w:rsidR="00FD0764">
        <w:rPr>
          <w:lang w:val="sv-SE"/>
        </w:rPr>
        <w:t xml:space="preserve">: </w:t>
      </w:r>
      <w:r>
        <w:rPr>
          <w:lang w:val="sv-SE"/>
        </w:rPr>
        <w:t xml:space="preserve">   </w:t>
      </w:r>
      <w:r w:rsidR="00FD0764">
        <w:t>172121062</w:t>
      </w:r>
    </w:p>
    <w:p w14:paraId="5A2DE05B" w14:textId="19159C3D" w:rsidR="00FD0764" w:rsidRPr="001B29E6" w:rsidRDefault="00FD0764" w:rsidP="002B1731">
      <w:pPr>
        <w:tabs>
          <w:tab w:val="left" w:pos="1701"/>
          <w:tab w:val="left" w:pos="3119"/>
        </w:tabs>
        <w:spacing w:line="360" w:lineRule="auto"/>
        <w:ind w:left="1985" w:hanging="1985"/>
        <w:contextualSpacing/>
        <w:jc w:val="both"/>
      </w:pPr>
      <w:r>
        <w:rPr>
          <w:lang w:val="sv-SE"/>
        </w:rPr>
        <w:t>Program Studi</w:t>
      </w:r>
      <w:r>
        <w:rPr>
          <w:lang w:val="sv-SE"/>
        </w:rPr>
        <w:tab/>
        <w:t xml:space="preserve">: </w:t>
      </w:r>
      <w:r w:rsidR="00B4497D">
        <w:rPr>
          <w:lang w:val="sv-SE"/>
        </w:rPr>
        <w:t xml:space="preserve">  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Islam</w:t>
      </w:r>
      <w:r w:rsidR="002B1731" w:rsidRPr="002B1731">
        <w:rPr>
          <w:color w:val="FF0000"/>
          <w:lang w:val="id-ID"/>
        </w:rPr>
        <w:t xml:space="preserve"> </w:t>
      </w:r>
      <w:r w:rsidR="002B1731">
        <w:rPr>
          <w:color w:val="FF0000"/>
          <w:lang w:val="id-ID"/>
        </w:rPr>
        <w:tab/>
      </w:r>
      <w:r w:rsidR="002B1731" w:rsidRPr="002B1731">
        <w:rPr>
          <w:b/>
          <w:color w:val="FF0000"/>
          <w:lang w:val="id-ID"/>
        </w:rPr>
        <w:t>ISI DATA</w:t>
      </w:r>
    </w:p>
    <w:p w14:paraId="2D04DE79" w14:textId="77777777" w:rsidR="002F45C8" w:rsidRDefault="007304EF" w:rsidP="00B4497D">
      <w:pPr>
        <w:tabs>
          <w:tab w:val="left" w:pos="1701"/>
          <w:tab w:val="left" w:pos="3119"/>
        </w:tabs>
        <w:spacing w:line="360" w:lineRule="auto"/>
        <w:ind w:left="1985" w:hanging="1985"/>
        <w:contextualSpacing/>
        <w:jc w:val="both"/>
        <w:rPr>
          <w:lang w:val="sv-SE"/>
        </w:rPr>
      </w:pPr>
      <w:r>
        <w:rPr>
          <w:lang w:val="sv-SE"/>
        </w:rPr>
        <w:t>Fakultas</w:t>
      </w:r>
      <w:r w:rsidR="00B4497D">
        <w:rPr>
          <w:lang w:val="sv-SE"/>
        </w:rPr>
        <w:tab/>
      </w:r>
      <w:r w:rsidR="009A03C0">
        <w:rPr>
          <w:lang w:val="sv-SE"/>
        </w:rPr>
        <w:t>:</w:t>
      </w:r>
      <w:r w:rsidR="009A03C0">
        <w:rPr>
          <w:lang w:val="id-ID"/>
        </w:rPr>
        <w:tab/>
      </w:r>
      <w:r w:rsidR="002F45C8">
        <w:rPr>
          <w:lang w:val="sv-SE"/>
        </w:rPr>
        <w:t xml:space="preserve">Syariah </w:t>
      </w:r>
    </w:p>
    <w:p w14:paraId="2ED79283" w14:textId="77777777" w:rsidR="007304EF" w:rsidRPr="00B4497D" w:rsidRDefault="002F45C8" w:rsidP="007304EF">
      <w:pPr>
        <w:tabs>
          <w:tab w:val="left" w:pos="1701"/>
          <w:tab w:val="left" w:pos="3119"/>
        </w:tabs>
        <w:spacing w:line="360" w:lineRule="auto"/>
        <w:ind w:left="1985" w:hanging="1985"/>
        <w:contextualSpacing/>
        <w:jc w:val="both"/>
        <w:rPr>
          <w:b/>
        </w:rPr>
      </w:pPr>
      <w:r>
        <w:rPr>
          <w:lang w:val="sv-SE"/>
        </w:rPr>
        <w:t>Judul Penelitian</w:t>
      </w:r>
      <w:r w:rsidR="007304EF">
        <w:rPr>
          <w:lang w:val="id-ID"/>
        </w:rPr>
        <w:tab/>
      </w:r>
      <w:r>
        <w:rPr>
          <w:lang w:val="sv-SE"/>
        </w:rPr>
        <w:t>:</w:t>
      </w:r>
      <w:r w:rsidR="009A03C0">
        <w:rPr>
          <w:lang w:val="id-ID"/>
        </w:rPr>
        <w:tab/>
      </w:r>
      <w:r w:rsidR="00B4497D">
        <w:rPr>
          <w:b/>
        </w:rPr>
        <w:t>“</w:t>
      </w:r>
      <w:r w:rsidR="00281656" w:rsidRPr="00033D79">
        <w:rPr>
          <w:b/>
          <w:lang w:val="id-ID"/>
        </w:rPr>
        <w:t>Penerapan Surat Edaran Mahkamah Agung Nomor 2 Tahun 2014 dalam Penyelesaian Sengketa Ekonomi Syariah di Pengadilan Agama Klaten</w:t>
      </w:r>
      <w:r w:rsidR="00B4497D">
        <w:rPr>
          <w:b/>
        </w:rPr>
        <w:t>”</w:t>
      </w:r>
    </w:p>
    <w:p w14:paraId="1F1C7B2B" w14:textId="5B95974F" w:rsidR="002F45C8" w:rsidRDefault="002F45C8" w:rsidP="00B950D7">
      <w:pPr>
        <w:tabs>
          <w:tab w:val="left" w:pos="1701"/>
          <w:tab w:val="left" w:pos="1985"/>
          <w:tab w:val="left" w:pos="3119"/>
        </w:tabs>
        <w:spacing w:line="360" w:lineRule="auto"/>
        <w:ind w:left="3261" w:hanging="3261"/>
        <w:contextualSpacing/>
        <w:jc w:val="both"/>
        <w:rPr>
          <w:lang w:val="sv-SE"/>
        </w:rPr>
      </w:pPr>
      <w:r>
        <w:rPr>
          <w:lang w:val="sv-SE"/>
        </w:rPr>
        <w:t>Waktu Penelitian</w:t>
      </w:r>
      <w:r w:rsidR="007304EF">
        <w:rPr>
          <w:lang w:val="id-ID"/>
        </w:rPr>
        <w:tab/>
      </w:r>
      <w:r w:rsidR="00B950D7">
        <w:rPr>
          <w:lang w:val="sv-SE"/>
        </w:rPr>
        <w:t>:</w:t>
      </w:r>
      <w:r w:rsidR="00B950D7">
        <w:rPr>
          <w:lang w:val="id-ID"/>
        </w:rPr>
        <w:tab/>
      </w:r>
      <w:r>
        <w:rPr>
          <w:lang w:val="sv-SE"/>
        </w:rPr>
        <w:t>1 (satu) bulan sejak surat permohonan ini dikeluarkan</w:t>
      </w:r>
    </w:p>
    <w:p w14:paraId="22ADD05A" w14:textId="77777777" w:rsidR="00033D79" w:rsidRPr="007304EF" w:rsidRDefault="00033D79" w:rsidP="00033D79">
      <w:pPr>
        <w:tabs>
          <w:tab w:val="left" w:pos="900"/>
          <w:tab w:val="left" w:pos="1701"/>
          <w:tab w:val="left" w:pos="1985"/>
          <w:tab w:val="left" w:pos="3119"/>
        </w:tabs>
        <w:spacing w:line="360" w:lineRule="auto"/>
        <w:ind w:left="3261" w:hanging="3261"/>
        <w:contextualSpacing/>
        <w:jc w:val="both"/>
        <w:rPr>
          <w:lang w:val="id-ID"/>
        </w:rPr>
      </w:pPr>
      <w:r>
        <w:rPr>
          <w:lang w:val="sv-SE"/>
        </w:rPr>
        <w:t>untuk melakukan penelitian pada insta</w:t>
      </w:r>
      <w:r w:rsidR="00BF4B6D">
        <w:rPr>
          <w:lang w:val="sv-SE"/>
        </w:rPr>
        <w:t>n</w:t>
      </w:r>
      <w:r>
        <w:rPr>
          <w:lang w:val="sv-SE"/>
        </w:rPr>
        <w:t>si atau lembaga yang Saudara pimpin.</w:t>
      </w:r>
    </w:p>
    <w:p w14:paraId="011EDB39" w14:textId="77777777" w:rsidR="002F45C8" w:rsidRDefault="002F45C8" w:rsidP="007304EF">
      <w:pPr>
        <w:spacing w:before="240"/>
        <w:ind w:left="1259" w:hanging="408"/>
        <w:jc w:val="both"/>
        <w:rPr>
          <w:lang w:val="fi-FI"/>
        </w:rPr>
      </w:pPr>
      <w:r>
        <w:rPr>
          <w:lang w:val="fi-FI"/>
        </w:rPr>
        <w:t>Demikian, atas ba</w:t>
      </w:r>
      <w:r w:rsidR="008C3F4C">
        <w:rPr>
          <w:lang w:val="fi-FI"/>
        </w:rPr>
        <w:t>ntuan dan kerjasamanya diucapk</w:t>
      </w:r>
      <w:r w:rsidR="008C3F4C">
        <w:rPr>
          <w:lang w:val="id-ID"/>
        </w:rPr>
        <w:t>a</w:t>
      </w:r>
      <w:r>
        <w:rPr>
          <w:lang w:val="fi-FI"/>
        </w:rPr>
        <w:t>n terima kasih.</w:t>
      </w:r>
    </w:p>
    <w:p w14:paraId="17CCDAF9" w14:textId="77777777" w:rsidR="002F45C8" w:rsidRDefault="002F45C8" w:rsidP="002F45C8">
      <w:pPr>
        <w:spacing w:before="240"/>
        <w:ind w:left="1259" w:firstLine="720"/>
        <w:jc w:val="both"/>
        <w:rPr>
          <w:lang w:val="fi-FI"/>
        </w:rPr>
      </w:pPr>
    </w:p>
    <w:p w14:paraId="085BF355" w14:textId="0DD6020E" w:rsidR="00203FF1" w:rsidRPr="004550E7" w:rsidRDefault="002F45C8" w:rsidP="0053712D">
      <w:pPr>
        <w:tabs>
          <w:tab w:val="left" w:pos="1276"/>
          <w:tab w:val="left" w:pos="1620"/>
          <w:tab w:val="left" w:pos="1980"/>
        </w:tabs>
        <w:jc w:val="both"/>
      </w:pPr>
      <w:r w:rsidRPr="004550E7">
        <w:rPr>
          <w:bCs/>
          <w:i/>
          <w:iCs/>
          <w:lang w:val="sv-SE"/>
        </w:rPr>
        <w:t>Wassalamu'alaikum Wr. Wb.</w:t>
      </w:r>
      <w:r w:rsidR="00203FF1" w:rsidRPr="004550E7">
        <w:t xml:space="preserve"> </w:t>
      </w:r>
    </w:p>
    <w:p w14:paraId="32E259E3" w14:textId="77777777" w:rsidR="004550E7" w:rsidRDefault="004550E7" w:rsidP="004550E7">
      <w:pPr>
        <w:ind w:left="4950" w:firstLine="90"/>
        <w:jc w:val="both"/>
        <w:rPr>
          <w:b/>
          <w:color w:val="FF0000"/>
          <w:lang w:val="id-ID"/>
        </w:rPr>
      </w:pPr>
    </w:p>
    <w:p w14:paraId="309F2F55" w14:textId="77777777" w:rsidR="004550E7" w:rsidRPr="006B3D3A" w:rsidRDefault="004550E7" w:rsidP="004550E7">
      <w:pPr>
        <w:ind w:left="4950" w:firstLine="90"/>
        <w:jc w:val="both"/>
        <w:rPr>
          <w:b/>
          <w:color w:val="FF0000"/>
          <w:lang w:val="id-ID"/>
        </w:rPr>
      </w:pPr>
    </w:p>
    <w:tbl>
      <w:tblPr>
        <w:tblStyle w:val="TableGrid"/>
        <w:tblW w:w="4854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</w:tblGrid>
      <w:tr w:rsidR="004550E7" w14:paraId="04527EEA" w14:textId="77777777" w:rsidTr="007D576A">
        <w:trPr>
          <w:trHeight w:val="265"/>
        </w:trPr>
        <w:tc>
          <w:tcPr>
            <w:tcW w:w="4854" w:type="dxa"/>
            <w:hideMark/>
          </w:tcPr>
          <w:p w14:paraId="65E7AFDC" w14:textId="77777777" w:rsidR="004550E7" w:rsidRDefault="004550E7" w:rsidP="007D576A">
            <w:pPr>
              <w:ind w:left="-177" w:firstLine="69"/>
            </w:pPr>
            <w:proofErr w:type="spellStart"/>
            <w:r>
              <w:t>Dekan</w:t>
            </w:r>
            <w:proofErr w:type="spellEnd"/>
            <w:r>
              <w:t>,</w:t>
            </w:r>
          </w:p>
        </w:tc>
      </w:tr>
      <w:tr w:rsidR="004550E7" w14:paraId="6164FCD2" w14:textId="77777777" w:rsidTr="007D576A">
        <w:trPr>
          <w:trHeight w:val="280"/>
        </w:trPr>
        <w:tc>
          <w:tcPr>
            <w:tcW w:w="4854" w:type="dxa"/>
          </w:tcPr>
          <w:p w14:paraId="6BDB9160" w14:textId="77777777" w:rsidR="004550E7" w:rsidRDefault="004550E7" w:rsidP="007D576A"/>
        </w:tc>
      </w:tr>
      <w:tr w:rsidR="004550E7" w14:paraId="194E626C" w14:textId="77777777" w:rsidTr="007D576A">
        <w:trPr>
          <w:trHeight w:val="265"/>
        </w:trPr>
        <w:tc>
          <w:tcPr>
            <w:tcW w:w="4854" w:type="dxa"/>
          </w:tcPr>
          <w:p w14:paraId="7A43E252" w14:textId="77777777" w:rsidR="004550E7" w:rsidRDefault="004550E7" w:rsidP="007D576A"/>
        </w:tc>
      </w:tr>
      <w:tr w:rsidR="004550E7" w14:paraId="18F4A558" w14:textId="77777777" w:rsidTr="007D576A">
        <w:trPr>
          <w:trHeight w:val="280"/>
        </w:trPr>
        <w:tc>
          <w:tcPr>
            <w:tcW w:w="4854" w:type="dxa"/>
          </w:tcPr>
          <w:p w14:paraId="6F227BCF" w14:textId="77777777" w:rsidR="004550E7" w:rsidRDefault="004550E7" w:rsidP="007D576A"/>
        </w:tc>
      </w:tr>
      <w:tr w:rsidR="004550E7" w14:paraId="1DBBD877" w14:textId="77777777" w:rsidTr="007D576A">
        <w:trPr>
          <w:trHeight w:val="265"/>
        </w:trPr>
        <w:tc>
          <w:tcPr>
            <w:tcW w:w="4854" w:type="dxa"/>
          </w:tcPr>
          <w:p w14:paraId="7C77DF3B" w14:textId="77777777" w:rsidR="004550E7" w:rsidRDefault="004550E7" w:rsidP="007D576A"/>
        </w:tc>
      </w:tr>
      <w:tr w:rsidR="004550E7" w14:paraId="2F664EC5" w14:textId="77777777" w:rsidTr="007D576A">
        <w:trPr>
          <w:trHeight w:val="265"/>
        </w:trPr>
        <w:tc>
          <w:tcPr>
            <w:tcW w:w="4854" w:type="dxa"/>
            <w:hideMark/>
          </w:tcPr>
          <w:p w14:paraId="4A6C14C9" w14:textId="77777777" w:rsidR="004550E7" w:rsidRPr="00B6497C" w:rsidRDefault="004550E7" w:rsidP="007D576A">
            <w:pPr>
              <w:ind w:left="-108" w:right="-679"/>
              <w:rPr>
                <w:lang w:val="id-ID"/>
              </w:rPr>
            </w:pPr>
            <w:r>
              <w:rPr>
                <w:bCs/>
                <w:lang w:val="id-ID"/>
              </w:rPr>
              <w:t xml:space="preserve">Prof. </w:t>
            </w:r>
            <w:r>
              <w:rPr>
                <w:bCs/>
              </w:rPr>
              <w:t xml:space="preserve">Dr. </w:t>
            </w:r>
            <w:proofErr w:type="spellStart"/>
            <w:r>
              <w:rPr>
                <w:bCs/>
              </w:rPr>
              <w:t>Muh</w:t>
            </w:r>
            <w:proofErr w:type="spellEnd"/>
            <w:r>
              <w:rPr>
                <w:bCs/>
              </w:rPr>
              <w:t>.</w:t>
            </w:r>
            <w:r>
              <w:rPr>
                <w:bCs/>
                <w:lang w:val="id-ID"/>
              </w:rPr>
              <w:t xml:space="preserve"> Nashirudin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.Ag</w:t>
            </w:r>
            <w:proofErr w:type="spellEnd"/>
            <w:r>
              <w:rPr>
                <w:bCs/>
              </w:rPr>
              <w:t>., M.A.</w:t>
            </w:r>
            <w:r>
              <w:rPr>
                <w:bCs/>
                <w:lang w:val="id-ID"/>
              </w:rPr>
              <w:t>, M.Ag.</w:t>
            </w:r>
          </w:p>
        </w:tc>
      </w:tr>
      <w:tr w:rsidR="004550E7" w14:paraId="2FE99D7A" w14:textId="77777777" w:rsidTr="007D576A">
        <w:trPr>
          <w:trHeight w:val="280"/>
        </w:trPr>
        <w:tc>
          <w:tcPr>
            <w:tcW w:w="4854" w:type="dxa"/>
            <w:hideMark/>
          </w:tcPr>
          <w:p w14:paraId="02E896B0" w14:textId="77777777" w:rsidR="004550E7" w:rsidRDefault="004550E7" w:rsidP="007D576A">
            <w:pPr>
              <w:ind w:left="-108"/>
            </w:pPr>
            <w:r>
              <w:rPr>
                <w:bCs/>
              </w:rPr>
              <w:t>NIP. 1977</w:t>
            </w:r>
            <w:r>
              <w:rPr>
                <w:bCs/>
                <w:lang w:val="id-ID"/>
              </w:rPr>
              <w:t>1202</w:t>
            </w:r>
            <w:r>
              <w:rPr>
                <w:bCs/>
              </w:rPr>
              <w:t xml:space="preserve"> 2003</w:t>
            </w:r>
            <w:r>
              <w:rPr>
                <w:bCs/>
                <w:lang w:val="id-ID"/>
              </w:rPr>
              <w:t>12</w:t>
            </w:r>
            <w:r>
              <w:rPr>
                <w:bCs/>
              </w:rPr>
              <w:t xml:space="preserve"> 1 003</w:t>
            </w:r>
          </w:p>
        </w:tc>
      </w:tr>
    </w:tbl>
    <w:p w14:paraId="304B2C5D" w14:textId="77777777" w:rsidR="004550E7" w:rsidRDefault="004550E7" w:rsidP="004550E7">
      <w:pPr>
        <w:jc w:val="both"/>
        <w:rPr>
          <w:noProof/>
          <w:lang w:val="id-ID" w:eastAsia="id-ID"/>
        </w:rPr>
      </w:pPr>
    </w:p>
    <w:p w14:paraId="4EF1AA80" w14:textId="77777777" w:rsidR="004550E7" w:rsidRDefault="004550E7" w:rsidP="004550E7">
      <w:pPr>
        <w:jc w:val="both"/>
        <w:rPr>
          <w:b/>
          <w:bCs/>
          <w:sz w:val="28"/>
          <w:szCs w:val="28"/>
          <w:u w:val="single"/>
          <w:lang w:val="id-ID"/>
        </w:rPr>
      </w:pPr>
    </w:p>
    <w:p w14:paraId="2826CB9D" w14:textId="77777777" w:rsidR="004550E7" w:rsidRPr="00AB7319" w:rsidRDefault="004550E7" w:rsidP="004550E7">
      <w:pPr>
        <w:ind w:right="-589"/>
        <w:jc w:val="center"/>
        <w:rPr>
          <w:b/>
          <w:bCs/>
          <w:color w:val="0000FF"/>
          <w:u w:val="single"/>
          <w:lang w:val="id-ID"/>
        </w:rPr>
      </w:pPr>
      <w:r>
        <w:rPr>
          <w:b/>
          <w:bCs/>
          <w:color w:val="FF0000"/>
          <w:u w:val="single"/>
          <w:lang w:val="id-ID"/>
        </w:rPr>
        <w:t xml:space="preserve">KIRIM VIA EMAIL DENGAN FORMAT WORD : </w:t>
      </w:r>
      <w:hyperlink r:id="rId8" w:history="1">
        <w:r>
          <w:rPr>
            <w:b/>
            <w:bCs/>
            <w:color w:val="0000FF"/>
            <w:u w:val="single"/>
            <w:lang w:val="id-ID"/>
          </w:rPr>
          <w:t>syariah@uinsaid</w:t>
        </w:r>
        <w:r w:rsidRPr="007B74D3">
          <w:rPr>
            <w:b/>
            <w:bCs/>
            <w:color w:val="0000FF"/>
            <w:u w:val="single"/>
            <w:lang w:val="id-ID"/>
          </w:rPr>
          <w:t>.ac.id</w:t>
        </w:r>
      </w:hyperlink>
    </w:p>
    <w:p w14:paraId="735E1B13" w14:textId="77777777" w:rsidR="004550E7" w:rsidRDefault="004550E7" w:rsidP="004550E7">
      <w:pPr>
        <w:ind w:right="-589"/>
        <w:rPr>
          <w:rFonts w:asciiTheme="minorHAnsi" w:eastAsiaTheme="minorHAnsi" w:hAnsiTheme="minorHAnsi" w:cstheme="minorBidi"/>
        </w:rPr>
      </w:pPr>
    </w:p>
    <w:p w14:paraId="047DF571" w14:textId="5718AAC4" w:rsidR="00D12A13" w:rsidRPr="00D12A13" w:rsidRDefault="00D12A13" w:rsidP="002B1731">
      <w:pPr>
        <w:rPr>
          <w:b/>
          <w:bCs/>
          <w:color w:val="FF0000"/>
          <w:sz w:val="28"/>
          <w:szCs w:val="28"/>
          <w:u w:val="single"/>
          <w:lang w:val="id-ID"/>
        </w:rPr>
      </w:pPr>
    </w:p>
    <w:sectPr w:rsidR="00D12A13" w:rsidRPr="00D12A13" w:rsidSect="00686D49">
      <w:headerReference w:type="default" r:id="rId9"/>
      <w:pgSz w:w="12242" w:h="20163" w:code="5"/>
      <w:pgMar w:top="0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B9BDB" w14:textId="77777777" w:rsidR="00BE3443" w:rsidRDefault="00BE3443">
      <w:r>
        <w:separator/>
      </w:r>
    </w:p>
  </w:endnote>
  <w:endnote w:type="continuationSeparator" w:id="0">
    <w:p w14:paraId="1732726B" w14:textId="77777777" w:rsidR="00BE3443" w:rsidRDefault="00BE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DD333" w14:textId="77777777" w:rsidR="00BE3443" w:rsidRDefault="00BE3443">
      <w:r>
        <w:separator/>
      </w:r>
    </w:p>
  </w:footnote>
  <w:footnote w:type="continuationSeparator" w:id="0">
    <w:p w14:paraId="03C6B3FC" w14:textId="77777777" w:rsidR="00BE3443" w:rsidRDefault="00BE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BD6E2" w14:textId="77777777" w:rsidR="00BE3443" w:rsidRDefault="00BE3443" w:rsidP="002B1731">
    <w:r>
      <w:rPr>
        <w:noProof/>
        <w:sz w:val="22"/>
        <w:szCs w:val="22"/>
        <w:lang w:val="id-ID" w:eastAsia="id-ID"/>
      </w:rPr>
      <w:drawing>
        <wp:anchor distT="0" distB="0" distL="114300" distR="114300" simplePos="0" relativeHeight="251659264" behindDoc="0" locked="0" layoutInCell="1" allowOverlap="1" wp14:anchorId="4BDD6942" wp14:editId="081BE30B">
          <wp:simplePos x="0" y="0"/>
          <wp:positionH relativeFrom="column">
            <wp:posOffset>-238125</wp:posOffset>
          </wp:positionH>
          <wp:positionV relativeFrom="paragraph">
            <wp:posOffset>7620</wp:posOffset>
          </wp:positionV>
          <wp:extent cx="1252855" cy="1254760"/>
          <wp:effectExtent l="0" t="0" r="0" b="0"/>
          <wp:wrapNone/>
          <wp:docPr id="7" name="Picture 7" descr="Logo-UIN-RMS-png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IN-RMS-png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1254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4F8B5E" w14:textId="77777777" w:rsidR="00BE3443" w:rsidRDefault="00BE3443" w:rsidP="002B1731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 w:val="28"/>
        <w:szCs w:val="32"/>
        <w:lang w:val="id-ID"/>
      </w:rPr>
    </w:pPr>
    <w:r>
      <w:rPr>
        <w:rFonts w:ascii="Arial" w:hAnsi="Arial" w:cs="Arial"/>
        <w:b/>
        <w:sz w:val="28"/>
        <w:szCs w:val="32"/>
        <w:lang w:val="sv-SE"/>
      </w:rPr>
      <w:t>KEMENTERIAN AGAMA REPUBLIK INDONESIA</w:t>
    </w:r>
  </w:p>
  <w:p w14:paraId="67A28B3C" w14:textId="77777777" w:rsidR="00BE3443" w:rsidRDefault="00BE3443" w:rsidP="002B1731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id-ID"/>
      </w:rPr>
    </w:pPr>
    <w:r>
      <w:rPr>
        <w:rFonts w:ascii="Arial" w:hAnsi="Arial" w:cs="Arial"/>
        <w:b/>
        <w:szCs w:val="28"/>
        <w:lang w:val="id-ID"/>
      </w:rPr>
      <w:t xml:space="preserve">UNIVERSITAS </w:t>
    </w:r>
    <w:r>
      <w:rPr>
        <w:rFonts w:ascii="Arial" w:hAnsi="Arial" w:cs="Arial"/>
        <w:b/>
        <w:szCs w:val="28"/>
        <w:lang w:val="sv-SE"/>
      </w:rPr>
      <w:t xml:space="preserve">ISLAM NEGERI </w:t>
    </w:r>
    <w:r>
      <w:rPr>
        <w:rFonts w:ascii="Arial" w:hAnsi="Arial" w:cs="Arial"/>
        <w:b/>
        <w:szCs w:val="28"/>
        <w:lang w:val="id-ID"/>
      </w:rPr>
      <w:t xml:space="preserve">RADEN MAS SAID </w:t>
    </w:r>
    <w:r>
      <w:rPr>
        <w:rFonts w:ascii="Arial" w:hAnsi="Arial" w:cs="Arial"/>
        <w:b/>
        <w:szCs w:val="28"/>
        <w:lang w:val="sv-SE"/>
      </w:rPr>
      <w:t>SURAKARTA</w:t>
    </w:r>
  </w:p>
  <w:p w14:paraId="61C460D3" w14:textId="77777777" w:rsidR="00BE3443" w:rsidRDefault="00BE3443" w:rsidP="002B1731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 w:val="22"/>
        <w:lang w:val="sv-SE"/>
      </w:rPr>
    </w:pPr>
    <w:r>
      <w:rPr>
        <w:rFonts w:ascii="Arial" w:hAnsi="Arial" w:cs="Arial"/>
        <w:b/>
        <w:lang w:val="sv-SE"/>
      </w:rPr>
      <w:t>FAKULTAS SYARIAH</w:t>
    </w:r>
  </w:p>
  <w:p w14:paraId="1F5F3DEE" w14:textId="77777777" w:rsidR="00BE3443" w:rsidRDefault="00BE3443" w:rsidP="00404C8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fi-FI"/>
      </w:rPr>
      <w:t>Jalan Pandawa</w:t>
    </w:r>
    <w:r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  <w:lang w:val="fi-FI"/>
      </w:rPr>
      <w:t xml:space="preserve"> Pucangan</w:t>
    </w:r>
    <w:r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  <w:lang w:val="fi-FI"/>
      </w:rPr>
      <w:t xml:space="preserve"> Kartasura</w:t>
    </w:r>
    <w:r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  <w:lang w:val="fi-FI"/>
      </w:rPr>
      <w:t>Sukoharjo</w:t>
    </w:r>
    <w:r>
      <w:rPr>
        <w:rFonts w:ascii="Arial" w:hAnsi="Arial" w:cs="Arial"/>
        <w:sz w:val="18"/>
        <w:szCs w:val="18"/>
      </w:rPr>
      <w:t xml:space="preserve">. </w:t>
    </w:r>
    <w:r>
      <w:rPr>
        <w:rFonts w:ascii="Arial" w:hAnsi="Arial" w:cs="Arial"/>
        <w:sz w:val="18"/>
        <w:szCs w:val="18"/>
        <w:lang w:val="fi-FI"/>
      </w:rPr>
      <w:t>Tel</w:t>
    </w:r>
    <w:r>
      <w:rPr>
        <w:rFonts w:ascii="Arial" w:hAnsi="Arial" w:cs="Arial"/>
        <w:sz w:val="18"/>
        <w:szCs w:val="18"/>
      </w:rPr>
      <w:t>e</w:t>
    </w:r>
    <w:r>
      <w:rPr>
        <w:rFonts w:ascii="Arial" w:hAnsi="Arial" w:cs="Arial"/>
        <w:sz w:val="18"/>
        <w:szCs w:val="18"/>
        <w:lang w:val="fi-FI"/>
      </w:rPr>
      <w:t>p</w:t>
    </w:r>
    <w:r>
      <w:rPr>
        <w:rFonts w:ascii="Arial" w:hAnsi="Arial" w:cs="Arial"/>
        <w:sz w:val="18"/>
        <w:szCs w:val="18"/>
      </w:rPr>
      <w:t>on</w:t>
    </w:r>
    <w:r>
      <w:rPr>
        <w:rFonts w:ascii="Arial" w:hAnsi="Arial" w:cs="Arial"/>
        <w:sz w:val="18"/>
        <w:szCs w:val="18"/>
        <w:lang w:val="fi-FI"/>
      </w:rPr>
      <w:t xml:space="preserve"> </w:t>
    </w:r>
    <w:r>
      <w:rPr>
        <w:rFonts w:ascii="Arial" w:hAnsi="Arial" w:cs="Arial"/>
        <w:sz w:val="18"/>
        <w:szCs w:val="18"/>
      </w:rPr>
      <w:t>(0271) 781516 Fax (0271) 782774</w:t>
    </w:r>
  </w:p>
  <w:p w14:paraId="23D7916E" w14:textId="77777777" w:rsidR="00BE3443" w:rsidRDefault="00BE3443" w:rsidP="00404C8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omepage: syariah.uinsaid.ac.id. – Email: </w:t>
    </w:r>
    <w:hyperlink r:id="rId2" w:history="1">
      <w:r>
        <w:rPr>
          <w:rStyle w:val="Hyperlink"/>
          <w:rFonts w:ascii="Arial" w:eastAsia="SimSun" w:hAnsi="Arial" w:cs="Arial"/>
          <w:sz w:val="18"/>
          <w:szCs w:val="18"/>
        </w:rPr>
        <w:t>syariah@uinsaid.ac.id</w:t>
      </w:r>
    </w:hyperlink>
  </w:p>
  <w:p w14:paraId="1FF2E4C2" w14:textId="77777777" w:rsidR="00BE3443" w:rsidRDefault="00BE3443" w:rsidP="00404C8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lang w:val="sv-SE"/>
      </w:rPr>
    </w:pPr>
    <w:r>
      <w:rPr>
        <w:rFonts w:ascii="Arial" w:hAnsi="Arial" w:cs="Arial"/>
        <w:sz w:val="18"/>
        <w:szCs w:val="18"/>
      </w:rPr>
      <w:t>Hotline: 0857 2883 3097 (</w:t>
    </w:r>
    <w:proofErr w:type="spellStart"/>
    <w:r>
      <w:rPr>
        <w:rFonts w:ascii="Arial" w:hAnsi="Arial" w:cs="Arial"/>
        <w:sz w:val="18"/>
        <w:szCs w:val="18"/>
      </w:rPr>
      <w:t>Akademik</w:t>
    </w:r>
    <w:proofErr w:type="spellEnd"/>
    <w:r>
      <w:rPr>
        <w:rFonts w:ascii="Arial" w:hAnsi="Arial" w:cs="Arial"/>
        <w:sz w:val="18"/>
        <w:szCs w:val="18"/>
      </w:rPr>
      <w:t>) – 0813 2977 7104 (</w:t>
    </w:r>
    <w:proofErr w:type="spellStart"/>
    <w:r>
      <w:rPr>
        <w:rFonts w:ascii="Arial" w:hAnsi="Arial" w:cs="Arial"/>
        <w:sz w:val="18"/>
        <w:szCs w:val="18"/>
      </w:rPr>
      <w:t>Humas</w:t>
    </w:r>
    <w:proofErr w:type="spellEnd"/>
    <w:r>
      <w:rPr>
        <w:rFonts w:ascii="Arial" w:hAnsi="Arial" w:cs="Arial"/>
        <w:sz w:val="18"/>
        <w:szCs w:val="18"/>
      </w:rPr>
      <w:t>)</w:t>
    </w:r>
  </w:p>
  <w:p w14:paraId="0167D49C" w14:textId="65DD186F" w:rsidR="00BE3443" w:rsidRPr="002B1731" w:rsidRDefault="00BE3443" w:rsidP="002B1731">
    <w:pPr>
      <w:ind w:right="-693"/>
      <w:rPr>
        <w:spacing w:val="2"/>
        <w:w w:val="101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1DD36" wp14:editId="63F02DA4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415"/>
              <wp:effectExtent l="0" t="19050" r="47625" b="3873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E68F4" id="Straight Connector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jG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SxyoxjQCAABWBAAADgAAAAAAAAAAAAAAAAAu&#10;AgAAZHJzL2Uyb0RvYy54bWxQSwECLQAUAAYACAAAACEAVn3titwAAAAJAQAADwAAAAAAAAAAAAAA&#10;AACOBAAAZHJzL2Rvd25yZXYueG1sUEsFBgAAAAAEAAQA8wAAAJc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6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8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9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1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5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7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34"/>
  </w:num>
  <w:num w:numId="2">
    <w:abstractNumId w:val="17"/>
  </w:num>
  <w:num w:numId="3">
    <w:abstractNumId w:val="6"/>
  </w:num>
  <w:num w:numId="4">
    <w:abstractNumId w:val="20"/>
  </w:num>
  <w:num w:numId="5">
    <w:abstractNumId w:val="29"/>
  </w:num>
  <w:num w:numId="6">
    <w:abstractNumId w:val="27"/>
  </w:num>
  <w:num w:numId="7">
    <w:abstractNumId w:val="28"/>
  </w:num>
  <w:num w:numId="8">
    <w:abstractNumId w:val="13"/>
  </w:num>
  <w:num w:numId="9">
    <w:abstractNumId w:val="5"/>
  </w:num>
  <w:num w:numId="10">
    <w:abstractNumId w:val="8"/>
  </w:num>
  <w:num w:numId="11">
    <w:abstractNumId w:val="10"/>
  </w:num>
  <w:num w:numId="12">
    <w:abstractNumId w:val="18"/>
  </w:num>
  <w:num w:numId="13">
    <w:abstractNumId w:val="15"/>
  </w:num>
  <w:num w:numId="14">
    <w:abstractNumId w:val="12"/>
  </w:num>
  <w:num w:numId="15">
    <w:abstractNumId w:val="16"/>
  </w:num>
  <w:num w:numId="16">
    <w:abstractNumId w:val="2"/>
  </w:num>
  <w:num w:numId="17">
    <w:abstractNumId w:val="22"/>
  </w:num>
  <w:num w:numId="18">
    <w:abstractNumId w:val="31"/>
  </w:num>
  <w:num w:numId="19">
    <w:abstractNumId w:val="11"/>
  </w:num>
  <w:num w:numId="20">
    <w:abstractNumId w:val="19"/>
  </w:num>
  <w:num w:numId="21">
    <w:abstractNumId w:val="7"/>
  </w:num>
  <w:num w:numId="22">
    <w:abstractNumId w:val="30"/>
  </w:num>
  <w:num w:numId="23">
    <w:abstractNumId w:val="23"/>
  </w:num>
  <w:num w:numId="24">
    <w:abstractNumId w:val="26"/>
  </w:num>
  <w:num w:numId="25">
    <w:abstractNumId w:val="24"/>
  </w:num>
  <w:num w:numId="26">
    <w:abstractNumId w:val="3"/>
  </w:num>
  <w:num w:numId="27">
    <w:abstractNumId w:val="25"/>
  </w:num>
  <w:num w:numId="28">
    <w:abstractNumId w:val="1"/>
  </w:num>
  <w:num w:numId="29">
    <w:abstractNumId w:val="14"/>
  </w:num>
  <w:num w:numId="30">
    <w:abstractNumId w:val="33"/>
  </w:num>
  <w:num w:numId="31">
    <w:abstractNumId w:val="32"/>
  </w:num>
  <w:num w:numId="32">
    <w:abstractNumId w:val="21"/>
  </w:num>
  <w:num w:numId="33">
    <w:abstractNumId w:val="9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74F8"/>
    <w:rsid w:val="000239CD"/>
    <w:rsid w:val="00024965"/>
    <w:rsid w:val="000257BF"/>
    <w:rsid w:val="000326FC"/>
    <w:rsid w:val="000333FD"/>
    <w:rsid w:val="00033D79"/>
    <w:rsid w:val="000349C9"/>
    <w:rsid w:val="00035D8E"/>
    <w:rsid w:val="0003649E"/>
    <w:rsid w:val="00040685"/>
    <w:rsid w:val="0004280D"/>
    <w:rsid w:val="00053B62"/>
    <w:rsid w:val="00056529"/>
    <w:rsid w:val="000710DA"/>
    <w:rsid w:val="0007446D"/>
    <w:rsid w:val="00076F50"/>
    <w:rsid w:val="00077EE6"/>
    <w:rsid w:val="000831DC"/>
    <w:rsid w:val="00083C0C"/>
    <w:rsid w:val="00085AB0"/>
    <w:rsid w:val="00087102"/>
    <w:rsid w:val="00087ED2"/>
    <w:rsid w:val="00090F30"/>
    <w:rsid w:val="0009497C"/>
    <w:rsid w:val="00097499"/>
    <w:rsid w:val="000A3943"/>
    <w:rsid w:val="000B117A"/>
    <w:rsid w:val="000B223B"/>
    <w:rsid w:val="000B4032"/>
    <w:rsid w:val="000C17A5"/>
    <w:rsid w:val="000C4A11"/>
    <w:rsid w:val="000C52A3"/>
    <w:rsid w:val="000C535B"/>
    <w:rsid w:val="000D1B9D"/>
    <w:rsid w:val="000D2811"/>
    <w:rsid w:val="000D6E43"/>
    <w:rsid w:val="000E04DD"/>
    <w:rsid w:val="000E10F8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5367"/>
    <w:rsid w:val="001265E5"/>
    <w:rsid w:val="00131564"/>
    <w:rsid w:val="0013170A"/>
    <w:rsid w:val="00133995"/>
    <w:rsid w:val="00135C99"/>
    <w:rsid w:val="00135E86"/>
    <w:rsid w:val="00137406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4550"/>
    <w:rsid w:val="00164752"/>
    <w:rsid w:val="00165A7D"/>
    <w:rsid w:val="00166C32"/>
    <w:rsid w:val="00171DA3"/>
    <w:rsid w:val="001733D4"/>
    <w:rsid w:val="00173C16"/>
    <w:rsid w:val="001747C4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A3C"/>
    <w:rsid w:val="001925F6"/>
    <w:rsid w:val="00194CCA"/>
    <w:rsid w:val="00195708"/>
    <w:rsid w:val="001A0FDD"/>
    <w:rsid w:val="001A2A97"/>
    <w:rsid w:val="001A3328"/>
    <w:rsid w:val="001A3400"/>
    <w:rsid w:val="001A3DB6"/>
    <w:rsid w:val="001A575C"/>
    <w:rsid w:val="001B090A"/>
    <w:rsid w:val="001B1771"/>
    <w:rsid w:val="001B3BE4"/>
    <w:rsid w:val="001B3DA6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5447"/>
    <w:rsid w:val="001D5E2D"/>
    <w:rsid w:val="001D62B1"/>
    <w:rsid w:val="001D6BEC"/>
    <w:rsid w:val="001D6C1A"/>
    <w:rsid w:val="001D70D1"/>
    <w:rsid w:val="001E1526"/>
    <w:rsid w:val="001E15D0"/>
    <w:rsid w:val="001E2675"/>
    <w:rsid w:val="001E5260"/>
    <w:rsid w:val="001F0608"/>
    <w:rsid w:val="001F1217"/>
    <w:rsid w:val="001F1EAA"/>
    <w:rsid w:val="001F277C"/>
    <w:rsid w:val="001F32E6"/>
    <w:rsid w:val="001F36E5"/>
    <w:rsid w:val="001F64F9"/>
    <w:rsid w:val="001F735F"/>
    <w:rsid w:val="00201E1D"/>
    <w:rsid w:val="00203FF1"/>
    <w:rsid w:val="0020460D"/>
    <w:rsid w:val="00205788"/>
    <w:rsid w:val="00205C33"/>
    <w:rsid w:val="00206A00"/>
    <w:rsid w:val="00211DA4"/>
    <w:rsid w:val="00214B5A"/>
    <w:rsid w:val="0022581E"/>
    <w:rsid w:val="0023263E"/>
    <w:rsid w:val="0023509A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616C4"/>
    <w:rsid w:val="00265F5F"/>
    <w:rsid w:val="00267E81"/>
    <w:rsid w:val="002727F6"/>
    <w:rsid w:val="0027531F"/>
    <w:rsid w:val="002773D1"/>
    <w:rsid w:val="00281656"/>
    <w:rsid w:val="00281EEE"/>
    <w:rsid w:val="00282CD3"/>
    <w:rsid w:val="00283E81"/>
    <w:rsid w:val="00284118"/>
    <w:rsid w:val="002942D8"/>
    <w:rsid w:val="00294F0C"/>
    <w:rsid w:val="002954AA"/>
    <w:rsid w:val="002976FC"/>
    <w:rsid w:val="002A2214"/>
    <w:rsid w:val="002A2CEA"/>
    <w:rsid w:val="002A32E4"/>
    <w:rsid w:val="002A3375"/>
    <w:rsid w:val="002A365C"/>
    <w:rsid w:val="002A37D2"/>
    <w:rsid w:val="002A4A27"/>
    <w:rsid w:val="002A5B5C"/>
    <w:rsid w:val="002A614D"/>
    <w:rsid w:val="002A65CB"/>
    <w:rsid w:val="002A665C"/>
    <w:rsid w:val="002B1731"/>
    <w:rsid w:val="002B23A9"/>
    <w:rsid w:val="002B743E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5EA"/>
    <w:rsid w:val="002D44B1"/>
    <w:rsid w:val="002D7F8C"/>
    <w:rsid w:val="002E0F07"/>
    <w:rsid w:val="002E3CDA"/>
    <w:rsid w:val="002E51D4"/>
    <w:rsid w:val="002E53A5"/>
    <w:rsid w:val="002F0CB7"/>
    <w:rsid w:val="002F45C8"/>
    <w:rsid w:val="002F6134"/>
    <w:rsid w:val="003003D7"/>
    <w:rsid w:val="0030044F"/>
    <w:rsid w:val="00300CB8"/>
    <w:rsid w:val="003016C0"/>
    <w:rsid w:val="0030367A"/>
    <w:rsid w:val="00306AF5"/>
    <w:rsid w:val="00306B7D"/>
    <w:rsid w:val="0031217D"/>
    <w:rsid w:val="00312BDD"/>
    <w:rsid w:val="003136DF"/>
    <w:rsid w:val="00316F97"/>
    <w:rsid w:val="003178FD"/>
    <w:rsid w:val="00317A6D"/>
    <w:rsid w:val="00320436"/>
    <w:rsid w:val="00320B77"/>
    <w:rsid w:val="00321D01"/>
    <w:rsid w:val="00323F8E"/>
    <w:rsid w:val="0032519E"/>
    <w:rsid w:val="003255BE"/>
    <w:rsid w:val="0032712C"/>
    <w:rsid w:val="00333BE6"/>
    <w:rsid w:val="003351E0"/>
    <w:rsid w:val="00335233"/>
    <w:rsid w:val="00337DEE"/>
    <w:rsid w:val="003400E8"/>
    <w:rsid w:val="00340464"/>
    <w:rsid w:val="003413AD"/>
    <w:rsid w:val="00345106"/>
    <w:rsid w:val="00347E07"/>
    <w:rsid w:val="00350AAA"/>
    <w:rsid w:val="00350E5C"/>
    <w:rsid w:val="00353DC5"/>
    <w:rsid w:val="003555DC"/>
    <w:rsid w:val="003578D2"/>
    <w:rsid w:val="0036031B"/>
    <w:rsid w:val="00360558"/>
    <w:rsid w:val="0036182D"/>
    <w:rsid w:val="00361E63"/>
    <w:rsid w:val="00362AAE"/>
    <w:rsid w:val="00362B53"/>
    <w:rsid w:val="00364015"/>
    <w:rsid w:val="003707A2"/>
    <w:rsid w:val="0037278F"/>
    <w:rsid w:val="00373FE1"/>
    <w:rsid w:val="00375BF2"/>
    <w:rsid w:val="00384108"/>
    <w:rsid w:val="003878AD"/>
    <w:rsid w:val="0039119E"/>
    <w:rsid w:val="00391853"/>
    <w:rsid w:val="003940EE"/>
    <w:rsid w:val="00394DEB"/>
    <w:rsid w:val="0039655E"/>
    <w:rsid w:val="00396977"/>
    <w:rsid w:val="003975B1"/>
    <w:rsid w:val="003977CB"/>
    <w:rsid w:val="003977DC"/>
    <w:rsid w:val="003A716E"/>
    <w:rsid w:val="003B1622"/>
    <w:rsid w:val="003B4497"/>
    <w:rsid w:val="003B4AEB"/>
    <w:rsid w:val="003B4C24"/>
    <w:rsid w:val="003B7979"/>
    <w:rsid w:val="003B7F38"/>
    <w:rsid w:val="003C0CD2"/>
    <w:rsid w:val="003C0ED8"/>
    <w:rsid w:val="003C3384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4C86"/>
    <w:rsid w:val="00407801"/>
    <w:rsid w:val="00410632"/>
    <w:rsid w:val="0041159D"/>
    <w:rsid w:val="00414338"/>
    <w:rsid w:val="004233BA"/>
    <w:rsid w:val="004235B9"/>
    <w:rsid w:val="00423720"/>
    <w:rsid w:val="00425513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50E7"/>
    <w:rsid w:val="004565C0"/>
    <w:rsid w:val="00456B74"/>
    <w:rsid w:val="00461946"/>
    <w:rsid w:val="00461C59"/>
    <w:rsid w:val="00463644"/>
    <w:rsid w:val="00464156"/>
    <w:rsid w:val="00464D11"/>
    <w:rsid w:val="0046510A"/>
    <w:rsid w:val="00471451"/>
    <w:rsid w:val="0047358E"/>
    <w:rsid w:val="00477D00"/>
    <w:rsid w:val="004814E6"/>
    <w:rsid w:val="004815ED"/>
    <w:rsid w:val="00481E4D"/>
    <w:rsid w:val="00486009"/>
    <w:rsid w:val="0049278C"/>
    <w:rsid w:val="00494398"/>
    <w:rsid w:val="004947F2"/>
    <w:rsid w:val="00497A6F"/>
    <w:rsid w:val="004A12C3"/>
    <w:rsid w:val="004A4FB6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C1CE0"/>
    <w:rsid w:val="004C39EF"/>
    <w:rsid w:val="004C40D9"/>
    <w:rsid w:val="004C45D3"/>
    <w:rsid w:val="004D1EA3"/>
    <w:rsid w:val="004D290D"/>
    <w:rsid w:val="004D5EEE"/>
    <w:rsid w:val="004D73EE"/>
    <w:rsid w:val="004E221A"/>
    <w:rsid w:val="004E3C36"/>
    <w:rsid w:val="004F0B91"/>
    <w:rsid w:val="004F171C"/>
    <w:rsid w:val="004F1D06"/>
    <w:rsid w:val="004F2D1E"/>
    <w:rsid w:val="004F2F53"/>
    <w:rsid w:val="004F5562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D8B"/>
    <w:rsid w:val="00521E68"/>
    <w:rsid w:val="00522E98"/>
    <w:rsid w:val="00525017"/>
    <w:rsid w:val="0052554D"/>
    <w:rsid w:val="00526E33"/>
    <w:rsid w:val="005276EF"/>
    <w:rsid w:val="0052782C"/>
    <w:rsid w:val="00536617"/>
    <w:rsid w:val="0053712D"/>
    <w:rsid w:val="00537C87"/>
    <w:rsid w:val="00540CA8"/>
    <w:rsid w:val="00540DF6"/>
    <w:rsid w:val="00546B11"/>
    <w:rsid w:val="00552508"/>
    <w:rsid w:val="005541F7"/>
    <w:rsid w:val="00556526"/>
    <w:rsid w:val="00556AD8"/>
    <w:rsid w:val="005573AD"/>
    <w:rsid w:val="00557596"/>
    <w:rsid w:val="0055791A"/>
    <w:rsid w:val="00561E91"/>
    <w:rsid w:val="00562438"/>
    <w:rsid w:val="00564D7B"/>
    <w:rsid w:val="00565BC1"/>
    <w:rsid w:val="00567132"/>
    <w:rsid w:val="005706D1"/>
    <w:rsid w:val="00572803"/>
    <w:rsid w:val="005732DB"/>
    <w:rsid w:val="00574E89"/>
    <w:rsid w:val="005760E6"/>
    <w:rsid w:val="00576596"/>
    <w:rsid w:val="005775AD"/>
    <w:rsid w:val="00580316"/>
    <w:rsid w:val="00580BC5"/>
    <w:rsid w:val="005812DF"/>
    <w:rsid w:val="005819C8"/>
    <w:rsid w:val="00584DB4"/>
    <w:rsid w:val="00587476"/>
    <w:rsid w:val="0059485A"/>
    <w:rsid w:val="005971B5"/>
    <w:rsid w:val="005A03B8"/>
    <w:rsid w:val="005A0E59"/>
    <w:rsid w:val="005A2766"/>
    <w:rsid w:val="005A4466"/>
    <w:rsid w:val="005A6898"/>
    <w:rsid w:val="005A7415"/>
    <w:rsid w:val="005B122A"/>
    <w:rsid w:val="005B1B8E"/>
    <w:rsid w:val="005C0810"/>
    <w:rsid w:val="005C3F0A"/>
    <w:rsid w:val="005C55A2"/>
    <w:rsid w:val="005D032E"/>
    <w:rsid w:val="005D2D71"/>
    <w:rsid w:val="005D54B1"/>
    <w:rsid w:val="005D76B3"/>
    <w:rsid w:val="005E2193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4808"/>
    <w:rsid w:val="005F72B5"/>
    <w:rsid w:val="00600F14"/>
    <w:rsid w:val="00601DAA"/>
    <w:rsid w:val="00601EF3"/>
    <w:rsid w:val="0060461F"/>
    <w:rsid w:val="00607781"/>
    <w:rsid w:val="006132E6"/>
    <w:rsid w:val="00614E22"/>
    <w:rsid w:val="00616667"/>
    <w:rsid w:val="00616E85"/>
    <w:rsid w:val="00620CA3"/>
    <w:rsid w:val="0062281C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4E5F"/>
    <w:rsid w:val="00645681"/>
    <w:rsid w:val="006469A2"/>
    <w:rsid w:val="006474B0"/>
    <w:rsid w:val="00650BB6"/>
    <w:rsid w:val="00656260"/>
    <w:rsid w:val="006567E4"/>
    <w:rsid w:val="0065790B"/>
    <w:rsid w:val="0066043B"/>
    <w:rsid w:val="006647F8"/>
    <w:rsid w:val="0066484A"/>
    <w:rsid w:val="006662A1"/>
    <w:rsid w:val="00670F18"/>
    <w:rsid w:val="00673496"/>
    <w:rsid w:val="006735CE"/>
    <w:rsid w:val="006816EC"/>
    <w:rsid w:val="00682A5F"/>
    <w:rsid w:val="00683158"/>
    <w:rsid w:val="00684DC7"/>
    <w:rsid w:val="00686921"/>
    <w:rsid w:val="00686D49"/>
    <w:rsid w:val="00690ABF"/>
    <w:rsid w:val="006916D9"/>
    <w:rsid w:val="00695992"/>
    <w:rsid w:val="006A0ABA"/>
    <w:rsid w:val="006A129A"/>
    <w:rsid w:val="006A529B"/>
    <w:rsid w:val="006B070F"/>
    <w:rsid w:val="006B19C6"/>
    <w:rsid w:val="006B3E85"/>
    <w:rsid w:val="006C053D"/>
    <w:rsid w:val="006C40F6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E19AA"/>
    <w:rsid w:val="006E2373"/>
    <w:rsid w:val="006E4DCC"/>
    <w:rsid w:val="006E575A"/>
    <w:rsid w:val="006F0520"/>
    <w:rsid w:val="006F0D0A"/>
    <w:rsid w:val="006F3346"/>
    <w:rsid w:val="006F6413"/>
    <w:rsid w:val="00701B37"/>
    <w:rsid w:val="00703FBD"/>
    <w:rsid w:val="007041D4"/>
    <w:rsid w:val="0070541C"/>
    <w:rsid w:val="00711BC8"/>
    <w:rsid w:val="00713287"/>
    <w:rsid w:val="0071390F"/>
    <w:rsid w:val="00714CC3"/>
    <w:rsid w:val="00717835"/>
    <w:rsid w:val="0072214D"/>
    <w:rsid w:val="007253C1"/>
    <w:rsid w:val="00730005"/>
    <w:rsid w:val="007304EF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52FCF"/>
    <w:rsid w:val="007534E4"/>
    <w:rsid w:val="00754CBF"/>
    <w:rsid w:val="00756D01"/>
    <w:rsid w:val="00757EC8"/>
    <w:rsid w:val="00763280"/>
    <w:rsid w:val="0076499E"/>
    <w:rsid w:val="007649B9"/>
    <w:rsid w:val="007703A1"/>
    <w:rsid w:val="00771F79"/>
    <w:rsid w:val="007728C5"/>
    <w:rsid w:val="00772C21"/>
    <w:rsid w:val="00773471"/>
    <w:rsid w:val="00773BDA"/>
    <w:rsid w:val="00776324"/>
    <w:rsid w:val="00782E1F"/>
    <w:rsid w:val="00785596"/>
    <w:rsid w:val="00790188"/>
    <w:rsid w:val="00790DFF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17E1"/>
    <w:rsid w:val="007C18D9"/>
    <w:rsid w:val="007C3B4B"/>
    <w:rsid w:val="007D0A02"/>
    <w:rsid w:val="007D201E"/>
    <w:rsid w:val="007D30FF"/>
    <w:rsid w:val="007D4D9F"/>
    <w:rsid w:val="007D4F90"/>
    <w:rsid w:val="007D5543"/>
    <w:rsid w:val="007D57E9"/>
    <w:rsid w:val="007E2010"/>
    <w:rsid w:val="007E27DC"/>
    <w:rsid w:val="007E2C9A"/>
    <w:rsid w:val="007E2D9C"/>
    <w:rsid w:val="007E3F35"/>
    <w:rsid w:val="007E4C47"/>
    <w:rsid w:val="007F2285"/>
    <w:rsid w:val="007F5EA9"/>
    <w:rsid w:val="007F66C9"/>
    <w:rsid w:val="007F74D6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4D74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74B"/>
    <w:rsid w:val="008318AE"/>
    <w:rsid w:val="008328F4"/>
    <w:rsid w:val="00835A39"/>
    <w:rsid w:val="00835FEE"/>
    <w:rsid w:val="00840292"/>
    <w:rsid w:val="008451C3"/>
    <w:rsid w:val="00846845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6F34"/>
    <w:rsid w:val="0089524D"/>
    <w:rsid w:val="008954F9"/>
    <w:rsid w:val="008A0054"/>
    <w:rsid w:val="008A137D"/>
    <w:rsid w:val="008A527B"/>
    <w:rsid w:val="008A62D1"/>
    <w:rsid w:val="008A7353"/>
    <w:rsid w:val="008B2F95"/>
    <w:rsid w:val="008B49CC"/>
    <w:rsid w:val="008C09AE"/>
    <w:rsid w:val="008C10D7"/>
    <w:rsid w:val="008C2E1E"/>
    <w:rsid w:val="008C3F4C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901B1A"/>
    <w:rsid w:val="00906FD7"/>
    <w:rsid w:val="0091033E"/>
    <w:rsid w:val="009103E0"/>
    <w:rsid w:val="00913209"/>
    <w:rsid w:val="009137C4"/>
    <w:rsid w:val="0091548F"/>
    <w:rsid w:val="00916A19"/>
    <w:rsid w:val="00917B6F"/>
    <w:rsid w:val="00920F7C"/>
    <w:rsid w:val="009227B5"/>
    <w:rsid w:val="00923F68"/>
    <w:rsid w:val="00923FD0"/>
    <w:rsid w:val="009252A0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60DA6"/>
    <w:rsid w:val="00963697"/>
    <w:rsid w:val="00963D24"/>
    <w:rsid w:val="00964D56"/>
    <w:rsid w:val="009736FE"/>
    <w:rsid w:val="00974E3E"/>
    <w:rsid w:val="00976F48"/>
    <w:rsid w:val="0097731A"/>
    <w:rsid w:val="00982551"/>
    <w:rsid w:val="00982889"/>
    <w:rsid w:val="009834F9"/>
    <w:rsid w:val="00986EC4"/>
    <w:rsid w:val="009958E0"/>
    <w:rsid w:val="0099754E"/>
    <w:rsid w:val="009A03C0"/>
    <w:rsid w:val="009A0F6D"/>
    <w:rsid w:val="009A1E83"/>
    <w:rsid w:val="009A33E9"/>
    <w:rsid w:val="009A390D"/>
    <w:rsid w:val="009A51E9"/>
    <w:rsid w:val="009A66A7"/>
    <w:rsid w:val="009A6E8A"/>
    <w:rsid w:val="009B5141"/>
    <w:rsid w:val="009B548D"/>
    <w:rsid w:val="009B6693"/>
    <w:rsid w:val="009C127E"/>
    <w:rsid w:val="009C3AC1"/>
    <w:rsid w:val="009C4C1A"/>
    <w:rsid w:val="009C59B5"/>
    <w:rsid w:val="009D0913"/>
    <w:rsid w:val="009D163B"/>
    <w:rsid w:val="009D2260"/>
    <w:rsid w:val="009D227D"/>
    <w:rsid w:val="009D25B4"/>
    <w:rsid w:val="009D56C1"/>
    <w:rsid w:val="009E3D06"/>
    <w:rsid w:val="009E5934"/>
    <w:rsid w:val="009E76EC"/>
    <w:rsid w:val="009E7E63"/>
    <w:rsid w:val="009F0507"/>
    <w:rsid w:val="009F0738"/>
    <w:rsid w:val="009F082B"/>
    <w:rsid w:val="009F5B24"/>
    <w:rsid w:val="009F647E"/>
    <w:rsid w:val="00A0350C"/>
    <w:rsid w:val="00A03FC1"/>
    <w:rsid w:val="00A07DBE"/>
    <w:rsid w:val="00A07F1C"/>
    <w:rsid w:val="00A10104"/>
    <w:rsid w:val="00A11E2F"/>
    <w:rsid w:val="00A13EEA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34BDC"/>
    <w:rsid w:val="00A3680F"/>
    <w:rsid w:val="00A43007"/>
    <w:rsid w:val="00A433B8"/>
    <w:rsid w:val="00A46C8C"/>
    <w:rsid w:val="00A471C8"/>
    <w:rsid w:val="00A50E2E"/>
    <w:rsid w:val="00A55010"/>
    <w:rsid w:val="00A56B3E"/>
    <w:rsid w:val="00A6145D"/>
    <w:rsid w:val="00A61CD2"/>
    <w:rsid w:val="00A62EAC"/>
    <w:rsid w:val="00A6491C"/>
    <w:rsid w:val="00A7133B"/>
    <w:rsid w:val="00A71B15"/>
    <w:rsid w:val="00A71C22"/>
    <w:rsid w:val="00A8055A"/>
    <w:rsid w:val="00A816C2"/>
    <w:rsid w:val="00A827A2"/>
    <w:rsid w:val="00A918DD"/>
    <w:rsid w:val="00A921EF"/>
    <w:rsid w:val="00A9257A"/>
    <w:rsid w:val="00A94DB2"/>
    <w:rsid w:val="00A95D9B"/>
    <w:rsid w:val="00A96FD4"/>
    <w:rsid w:val="00AA0D45"/>
    <w:rsid w:val="00AA6484"/>
    <w:rsid w:val="00AA706B"/>
    <w:rsid w:val="00AB13DB"/>
    <w:rsid w:val="00AB170B"/>
    <w:rsid w:val="00AB44D0"/>
    <w:rsid w:val="00AB53C8"/>
    <w:rsid w:val="00AB5695"/>
    <w:rsid w:val="00AB57B6"/>
    <w:rsid w:val="00AB6F0D"/>
    <w:rsid w:val="00AB7F98"/>
    <w:rsid w:val="00AC31F5"/>
    <w:rsid w:val="00AD0268"/>
    <w:rsid w:val="00AD029B"/>
    <w:rsid w:val="00AD4F78"/>
    <w:rsid w:val="00AE12E2"/>
    <w:rsid w:val="00AE2751"/>
    <w:rsid w:val="00AE29D5"/>
    <w:rsid w:val="00AE3FA4"/>
    <w:rsid w:val="00AE595B"/>
    <w:rsid w:val="00AE71B0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091E"/>
    <w:rsid w:val="00B42808"/>
    <w:rsid w:val="00B43468"/>
    <w:rsid w:val="00B4497D"/>
    <w:rsid w:val="00B5010C"/>
    <w:rsid w:val="00B50B7F"/>
    <w:rsid w:val="00B50CC4"/>
    <w:rsid w:val="00B51D7C"/>
    <w:rsid w:val="00B52412"/>
    <w:rsid w:val="00B552C1"/>
    <w:rsid w:val="00B56824"/>
    <w:rsid w:val="00B60573"/>
    <w:rsid w:val="00B7261A"/>
    <w:rsid w:val="00B73324"/>
    <w:rsid w:val="00B73D59"/>
    <w:rsid w:val="00B77C69"/>
    <w:rsid w:val="00B828BB"/>
    <w:rsid w:val="00B85CB6"/>
    <w:rsid w:val="00B86733"/>
    <w:rsid w:val="00B87330"/>
    <w:rsid w:val="00B90CF2"/>
    <w:rsid w:val="00B9134A"/>
    <w:rsid w:val="00B94FD8"/>
    <w:rsid w:val="00B950D7"/>
    <w:rsid w:val="00B95C99"/>
    <w:rsid w:val="00B9686D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FC5"/>
    <w:rsid w:val="00BC3040"/>
    <w:rsid w:val="00BC31B4"/>
    <w:rsid w:val="00BC798F"/>
    <w:rsid w:val="00BD28EB"/>
    <w:rsid w:val="00BD427C"/>
    <w:rsid w:val="00BD5257"/>
    <w:rsid w:val="00BE3443"/>
    <w:rsid w:val="00BE3607"/>
    <w:rsid w:val="00BE376E"/>
    <w:rsid w:val="00BE478C"/>
    <w:rsid w:val="00BE523E"/>
    <w:rsid w:val="00BE5F78"/>
    <w:rsid w:val="00BE7855"/>
    <w:rsid w:val="00BE7CE1"/>
    <w:rsid w:val="00BF09E1"/>
    <w:rsid w:val="00BF35EF"/>
    <w:rsid w:val="00BF4B6D"/>
    <w:rsid w:val="00BF6317"/>
    <w:rsid w:val="00C02079"/>
    <w:rsid w:val="00C04497"/>
    <w:rsid w:val="00C07DD7"/>
    <w:rsid w:val="00C13BF1"/>
    <w:rsid w:val="00C14406"/>
    <w:rsid w:val="00C1541E"/>
    <w:rsid w:val="00C1552C"/>
    <w:rsid w:val="00C221AB"/>
    <w:rsid w:val="00C2254A"/>
    <w:rsid w:val="00C226D8"/>
    <w:rsid w:val="00C2304B"/>
    <w:rsid w:val="00C25DED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3AF9"/>
    <w:rsid w:val="00C44687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24C3"/>
    <w:rsid w:val="00C73A6A"/>
    <w:rsid w:val="00C743A0"/>
    <w:rsid w:val="00C74FD3"/>
    <w:rsid w:val="00C77403"/>
    <w:rsid w:val="00C80BC8"/>
    <w:rsid w:val="00C836F1"/>
    <w:rsid w:val="00C91CF0"/>
    <w:rsid w:val="00C92372"/>
    <w:rsid w:val="00C92F96"/>
    <w:rsid w:val="00C93793"/>
    <w:rsid w:val="00CA0276"/>
    <w:rsid w:val="00CA2F7F"/>
    <w:rsid w:val="00CA61EC"/>
    <w:rsid w:val="00CB2310"/>
    <w:rsid w:val="00CB2879"/>
    <w:rsid w:val="00CB3B37"/>
    <w:rsid w:val="00CB5E5F"/>
    <w:rsid w:val="00CB68CC"/>
    <w:rsid w:val="00CC0FFF"/>
    <w:rsid w:val="00CC27BD"/>
    <w:rsid w:val="00CC47ED"/>
    <w:rsid w:val="00CC5D5C"/>
    <w:rsid w:val="00CC6F07"/>
    <w:rsid w:val="00CC7D88"/>
    <w:rsid w:val="00CD02DF"/>
    <w:rsid w:val="00CD0F2D"/>
    <w:rsid w:val="00CD1C2F"/>
    <w:rsid w:val="00CD5136"/>
    <w:rsid w:val="00CD6DC3"/>
    <w:rsid w:val="00CE169F"/>
    <w:rsid w:val="00CE1B11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E01"/>
    <w:rsid w:val="00D1029A"/>
    <w:rsid w:val="00D102D8"/>
    <w:rsid w:val="00D10BB5"/>
    <w:rsid w:val="00D12A13"/>
    <w:rsid w:val="00D12DDF"/>
    <w:rsid w:val="00D15C48"/>
    <w:rsid w:val="00D16A19"/>
    <w:rsid w:val="00D21D09"/>
    <w:rsid w:val="00D236FB"/>
    <w:rsid w:val="00D23AFD"/>
    <w:rsid w:val="00D25B40"/>
    <w:rsid w:val="00D32222"/>
    <w:rsid w:val="00D32CCE"/>
    <w:rsid w:val="00D3794D"/>
    <w:rsid w:val="00D37A33"/>
    <w:rsid w:val="00D4138C"/>
    <w:rsid w:val="00D413E1"/>
    <w:rsid w:val="00D42429"/>
    <w:rsid w:val="00D4594F"/>
    <w:rsid w:val="00D460D6"/>
    <w:rsid w:val="00D466D6"/>
    <w:rsid w:val="00D471E0"/>
    <w:rsid w:val="00D5439A"/>
    <w:rsid w:val="00D56E4A"/>
    <w:rsid w:val="00D60258"/>
    <w:rsid w:val="00D605DC"/>
    <w:rsid w:val="00D63EB6"/>
    <w:rsid w:val="00D64123"/>
    <w:rsid w:val="00D670DD"/>
    <w:rsid w:val="00D67CD2"/>
    <w:rsid w:val="00D711D3"/>
    <w:rsid w:val="00D716B1"/>
    <w:rsid w:val="00D72C25"/>
    <w:rsid w:val="00D77082"/>
    <w:rsid w:val="00D81E4C"/>
    <w:rsid w:val="00D82D4D"/>
    <w:rsid w:val="00D86D32"/>
    <w:rsid w:val="00D935BD"/>
    <w:rsid w:val="00D9566C"/>
    <w:rsid w:val="00D95DF7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64C6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E48"/>
    <w:rsid w:val="00DF3A7D"/>
    <w:rsid w:val="00DF3C1F"/>
    <w:rsid w:val="00DF765C"/>
    <w:rsid w:val="00DF7F4B"/>
    <w:rsid w:val="00E049A1"/>
    <w:rsid w:val="00E07B11"/>
    <w:rsid w:val="00E100C6"/>
    <w:rsid w:val="00E10A5A"/>
    <w:rsid w:val="00E13373"/>
    <w:rsid w:val="00E1417D"/>
    <w:rsid w:val="00E14B86"/>
    <w:rsid w:val="00E17857"/>
    <w:rsid w:val="00E20655"/>
    <w:rsid w:val="00E212C3"/>
    <w:rsid w:val="00E213AC"/>
    <w:rsid w:val="00E217E6"/>
    <w:rsid w:val="00E22A81"/>
    <w:rsid w:val="00E30083"/>
    <w:rsid w:val="00E33B66"/>
    <w:rsid w:val="00E35E23"/>
    <w:rsid w:val="00E419E4"/>
    <w:rsid w:val="00E41C0F"/>
    <w:rsid w:val="00E43BF2"/>
    <w:rsid w:val="00E532BD"/>
    <w:rsid w:val="00E53AB1"/>
    <w:rsid w:val="00E545C6"/>
    <w:rsid w:val="00E562CC"/>
    <w:rsid w:val="00E571BF"/>
    <w:rsid w:val="00E57FD1"/>
    <w:rsid w:val="00E600F4"/>
    <w:rsid w:val="00E64356"/>
    <w:rsid w:val="00E644BF"/>
    <w:rsid w:val="00E67025"/>
    <w:rsid w:val="00E70AB5"/>
    <w:rsid w:val="00E71C2A"/>
    <w:rsid w:val="00E71CC8"/>
    <w:rsid w:val="00E73EED"/>
    <w:rsid w:val="00E75AD2"/>
    <w:rsid w:val="00E76B82"/>
    <w:rsid w:val="00E81805"/>
    <w:rsid w:val="00E82087"/>
    <w:rsid w:val="00E83824"/>
    <w:rsid w:val="00E86085"/>
    <w:rsid w:val="00E86B59"/>
    <w:rsid w:val="00E923D3"/>
    <w:rsid w:val="00E93A85"/>
    <w:rsid w:val="00E9440B"/>
    <w:rsid w:val="00E9444A"/>
    <w:rsid w:val="00E947D3"/>
    <w:rsid w:val="00E94E39"/>
    <w:rsid w:val="00E958EC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B29B2"/>
    <w:rsid w:val="00EB3BE8"/>
    <w:rsid w:val="00EB4044"/>
    <w:rsid w:val="00EB4F8D"/>
    <w:rsid w:val="00EB69E8"/>
    <w:rsid w:val="00EC2A5B"/>
    <w:rsid w:val="00EC3D80"/>
    <w:rsid w:val="00EC51E9"/>
    <w:rsid w:val="00EC7456"/>
    <w:rsid w:val="00ED24A8"/>
    <w:rsid w:val="00ED4B38"/>
    <w:rsid w:val="00ED4C3A"/>
    <w:rsid w:val="00ED55DA"/>
    <w:rsid w:val="00ED7A90"/>
    <w:rsid w:val="00EE0096"/>
    <w:rsid w:val="00EF4798"/>
    <w:rsid w:val="00F02167"/>
    <w:rsid w:val="00F04328"/>
    <w:rsid w:val="00F05B41"/>
    <w:rsid w:val="00F063C2"/>
    <w:rsid w:val="00F06F20"/>
    <w:rsid w:val="00F07364"/>
    <w:rsid w:val="00F10D39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293B"/>
    <w:rsid w:val="00F34692"/>
    <w:rsid w:val="00F3587C"/>
    <w:rsid w:val="00F367AD"/>
    <w:rsid w:val="00F37576"/>
    <w:rsid w:val="00F43605"/>
    <w:rsid w:val="00F447C3"/>
    <w:rsid w:val="00F47376"/>
    <w:rsid w:val="00F519B3"/>
    <w:rsid w:val="00F61AA3"/>
    <w:rsid w:val="00F62787"/>
    <w:rsid w:val="00F62A55"/>
    <w:rsid w:val="00F66D51"/>
    <w:rsid w:val="00F6792B"/>
    <w:rsid w:val="00F67C83"/>
    <w:rsid w:val="00F71302"/>
    <w:rsid w:val="00F74FEF"/>
    <w:rsid w:val="00F757ED"/>
    <w:rsid w:val="00F8080B"/>
    <w:rsid w:val="00F8107E"/>
    <w:rsid w:val="00F844DF"/>
    <w:rsid w:val="00F904F9"/>
    <w:rsid w:val="00F910D2"/>
    <w:rsid w:val="00F915F1"/>
    <w:rsid w:val="00F92DF8"/>
    <w:rsid w:val="00F93EFA"/>
    <w:rsid w:val="00F95713"/>
    <w:rsid w:val="00F9657C"/>
    <w:rsid w:val="00F96C6B"/>
    <w:rsid w:val="00F9715E"/>
    <w:rsid w:val="00FA4111"/>
    <w:rsid w:val="00FA415C"/>
    <w:rsid w:val="00FA68A9"/>
    <w:rsid w:val="00FB457B"/>
    <w:rsid w:val="00FB5CA1"/>
    <w:rsid w:val="00FB6295"/>
    <w:rsid w:val="00FC20F1"/>
    <w:rsid w:val="00FC237B"/>
    <w:rsid w:val="00FC50DA"/>
    <w:rsid w:val="00FC58AB"/>
    <w:rsid w:val="00FC6D05"/>
    <w:rsid w:val="00FD0764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C00"/>
    <w:rsid w:val="00FF3EF1"/>
    <w:rsid w:val="00FF4995"/>
    <w:rsid w:val="00FF665E"/>
    <w:rsid w:val="00FF7684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F1F8B1D"/>
  <w15:docId w15:val="{8552DAC0-18DD-4AD8-B661-34D7F326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7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ariah@iain-surakarta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ariah@uinsai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38534-0748-4767-B2FF-1677DFCA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IAIN</cp:lastModifiedBy>
  <cp:revision>19</cp:revision>
  <cp:lastPrinted>2019-08-15T08:53:00Z</cp:lastPrinted>
  <dcterms:created xsi:type="dcterms:W3CDTF">2019-10-17T03:00:00Z</dcterms:created>
  <dcterms:modified xsi:type="dcterms:W3CDTF">2025-07-31T03:36:00Z</dcterms:modified>
</cp:coreProperties>
</file>